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17BFF" w14:textId="455FED38" w:rsidR="00A04CF1" w:rsidRDefault="000B15F7" w:rsidP="000B15F7">
      <w:pPr>
        <w:pStyle w:val="Title"/>
      </w:pPr>
      <w:r w:rsidRPr="000B15F7">
        <w:t>Practicing DS201 in Astra</w:t>
      </w:r>
    </w:p>
    <w:p w14:paraId="0C1C44AE" w14:textId="338377B1" w:rsidR="000B15F7" w:rsidRDefault="000B15F7" w:rsidP="000B15F7"/>
    <w:p w14:paraId="559388C8" w14:textId="742288EB" w:rsidR="000B15F7" w:rsidRDefault="000B15F7" w:rsidP="000B15F7">
      <w:pPr>
        <w:pStyle w:val="Heading1"/>
      </w:pPr>
      <w:r w:rsidRPr="000B15F7">
        <w:t>Exercise 1 – Install and Start Apache Cassandra™</w:t>
      </w:r>
    </w:p>
    <w:p w14:paraId="6BEB8532" w14:textId="4561C9AC" w:rsidR="000B15F7" w:rsidRDefault="000B15F7" w:rsidP="000B15F7"/>
    <w:p w14:paraId="29619C1E" w14:textId="72A6973D" w:rsidR="000B15F7" w:rsidRDefault="000B15F7" w:rsidP="000B15F7">
      <w:r>
        <w:t xml:space="preserve">- Using the </w:t>
      </w:r>
      <w:proofErr w:type="spellStart"/>
      <w:r>
        <w:t>astra</w:t>
      </w:r>
      <w:proofErr w:type="spellEnd"/>
      <w:r>
        <w:t xml:space="preserve"> database as a service</w:t>
      </w:r>
    </w:p>
    <w:p w14:paraId="7C04F266" w14:textId="38934367" w:rsidR="000B15F7" w:rsidRDefault="000B15F7" w:rsidP="000B15F7">
      <w:hyperlink r:id="rId6" w:history="1">
        <w:r w:rsidRPr="0083299E">
          <w:rPr>
            <w:rStyle w:val="Hyperlink"/>
          </w:rPr>
          <w:t>https://astra.datastax.com/org/78d4705b-02c2-4a19-9381-9de9dc42ea39/database/0a53fadd-c405-4349-8c58-cb7979b0da96/connect</w:t>
        </w:r>
      </w:hyperlink>
    </w:p>
    <w:p w14:paraId="2B2D723B" w14:textId="048D9060" w:rsidR="000B15F7" w:rsidRDefault="000B15F7" w:rsidP="000B15F7"/>
    <w:p w14:paraId="45E87111" w14:textId="50566D70" w:rsidR="000B15F7" w:rsidRDefault="000B15F7" w:rsidP="000B15F7">
      <w:pPr>
        <w:pStyle w:val="Heading1"/>
      </w:pPr>
      <w:r w:rsidRPr="000B15F7">
        <w:t>Exercise 2 – CQL</w:t>
      </w:r>
    </w:p>
    <w:p w14:paraId="1EB13C17" w14:textId="105B0AC9" w:rsidR="000B15F7" w:rsidRDefault="000B15F7" w:rsidP="000B15F7"/>
    <w:p w14:paraId="22D8A97C" w14:textId="77777777" w:rsidR="000B15F7" w:rsidRDefault="000B15F7" w:rsidP="000B15F7">
      <w:r>
        <w:t>In this exercise, you will:</w:t>
      </w:r>
    </w:p>
    <w:p w14:paraId="6CC741E6" w14:textId="77777777" w:rsidR="000B15F7" w:rsidRDefault="000B15F7" w:rsidP="000B15F7">
      <w:r>
        <w:t>• Create a table to store video metadata</w:t>
      </w:r>
    </w:p>
    <w:p w14:paraId="435ED165" w14:textId="0A1584ED" w:rsidR="000B15F7" w:rsidRDefault="000B15F7" w:rsidP="000B15F7">
      <w:r>
        <w:t>• Load the data for the video table</w:t>
      </w:r>
    </w:p>
    <w:p w14:paraId="7699208E" w14:textId="6B82EB15" w:rsidR="000B15F7" w:rsidRDefault="000B15F7" w:rsidP="000B15F7"/>
    <w:p w14:paraId="3B0B2A06" w14:textId="77777777" w:rsidR="000B15F7" w:rsidRDefault="000B15F7" w:rsidP="000B15F7">
      <w:pPr>
        <w:pStyle w:val="Default"/>
      </w:pPr>
    </w:p>
    <w:p w14:paraId="3657F91B" w14:textId="328E9EA0" w:rsidR="000B15F7" w:rsidRDefault="000B15F7" w:rsidP="000B15F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reate a single table called </w:t>
      </w:r>
      <w:r>
        <w:rPr>
          <w:rFonts w:ascii="Consolas" w:hAnsi="Consolas" w:cs="Consolas"/>
          <w:sz w:val="23"/>
          <w:szCs w:val="23"/>
        </w:rPr>
        <w:t>videos</w:t>
      </w:r>
      <w:r>
        <w:rPr>
          <w:sz w:val="23"/>
          <w:szCs w:val="23"/>
        </w:rPr>
        <w:t xml:space="preserve">. </w:t>
      </w:r>
      <w:proofErr w:type="spellStart"/>
      <w:r>
        <w:rPr>
          <w:rFonts w:ascii="Consolas" w:hAnsi="Consolas" w:cs="Consolas"/>
          <w:sz w:val="23"/>
          <w:szCs w:val="23"/>
        </w:rPr>
        <w:t>video_id</w:t>
      </w:r>
      <w:proofErr w:type="spellEnd"/>
      <w:r>
        <w:rPr>
          <w:rFonts w:ascii="Consolas" w:hAnsi="Consolas" w:cs="Consolas"/>
          <w:sz w:val="23"/>
          <w:szCs w:val="23"/>
        </w:rPr>
        <w:t xml:space="preserve"> </w:t>
      </w:r>
      <w:r>
        <w:rPr>
          <w:sz w:val="23"/>
          <w:szCs w:val="23"/>
        </w:rPr>
        <w:t xml:space="preserve">is the primary key. </w:t>
      </w:r>
    </w:p>
    <w:p w14:paraId="49C195BA" w14:textId="77777777" w:rsidR="000B15F7" w:rsidRDefault="000B15F7" w:rsidP="000B15F7">
      <w:pPr>
        <w:pStyle w:val="Default"/>
        <w:rPr>
          <w:rFonts w:ascii="Consolas" w:hAnsi="Consolas" w:cs="Consolas"/>
          <w:sz w:val="23"/>
          <w:szCs w:val="23"/>
        </w:rPr>
      </w:pPr>
    </w:p>
    <w:p w14:paraId="67FC4943" w14:textId="246820DD" w:rsidR="000B15F7" w:rsidRPr="000B15F7" w:rsidRDefault="000B15F7" w:rsidP="000B15F7">
      <w:pPr>
        <w:pStyle w:val="Default"/>
        <w:rPr>
          <w:rFonts w:ascii="Consolas" w:hAnsi="Consolas" w:cs="Consolas"/>
          <w:i/>
          <w:iCs/>
          <w:sz w:val="23"/>
          <w:szCs w:val="23"/>
        </w:rPr>
      </w:pPr>
      <w:r w:rsidRPr="000B15F7">
        <w:rPr>
          <w:rFonts w:ascii="Consolas" w:hAnsi="Consolas" w:cs="Consolas"/>
          <w:i/>
          <w:iCs/>
          <w:sz w:val="23"/>
          <w:szCs w:val="23"/>
        </w:rPr>
        <w:t xml:space="preserve">CREATE TABLE videos ( </w:t>
      </w:r>
    </w:p>
    <w:p w14:paraId="549381FB" w14:textId="77777777" w:rsidR="000B15F7" w:rsidRPr="000B15F7" w:rsidRDefault="000B15F7" w:rsidP="000B15F7">
      <w:pPr>
        <w:pStyle w:val="Default"/>
        <w:rPr>
          <w:i/>
          <w:iCs/>
          <w:sz w:val="23"/>
          <w:szCs w:val="23"/>
        </w:rPr>
      </w:pPr>
      <w:proofErr w:type="spellStart"/>
      <w:r w:rsidRPr="000B15F7">
        <w:rPr>
          <w:i/>
          <w:iCs/>
          <w:sz w:val="23"/>
          <w:szCs w:val="23"/>
        </w:rPr>
        <w:t>video_id</w:t>
      </w:r>
      <w:proofErr w:type="spellEnd"/>
      <w:r w:rsidRPr="000B15F7">
        <w:rPr>
          <w:i/>
          <w:iCs/>
          <w:sz w:val="23"/>
          <w:szCs w:val="23"/>
        </w:rPr>
        <w:t xml:space="preserve"> TIMEUUID, </w:t>
      </w:r>
    </w:p>
    <w:p w14:paraId="39EE5094" w14:textId="77777777" w:rsidR="000B15F7" w:rsidRPr="000B15F7" w:rsidRDefault="000B15F7" w:rsidP="000B15F7">
      <w:pPr>
        <w:pStyle w:val="Default"/>
        <w:rPr>
          <w:i/>
          <w:iCs/>
          <w:sz w:val="23"/>
          <w:szCs w:val="23"/>
        </w:rPr>
      </w:pPr>
      <w:proofErr w:type="spellStart"/>
      <w:r w:rsidRPr="000B15F7">
        <w:rPr>
          <w:i/>
          <w:iCs/>
          <w:sz w:val="23"/>
          <w:szCs w:val="23"/>
        </w:rPr>
        <w:t>added_date</w:t>
      </w:r>
      <w:proofErr w:type="spellEnd"/>
      <w:r w:rsidRPr="000B15F7">
        <w:rPr>
          <w:i/>
          <w:iCs/>
          <w:sz w:val="23"/>
          <w:szCs w:val="23"/>
        </w:rPr>
        <w:t xml:space="preserve"> TIMESTAMP, </w:t>
      </w:r>
    </w:p>
    <w:p w14:paraId="069601CE" w14:textId="77777777" w:rsidR="000B15F7" w:rsidRPr="000B15F7" w:rsidRDefault="000B15F7" w:rsidP="000B15F7">
      <w:pPr>
        <w:pStyle w:val="Default"/>
        <w:rPr>
          <w:i/>
          <w:iCs/>
          <w:sz w:val="23"/>
          <w:szCs w:val="23"/>
        </w:rPr>
      </w:pPr>
      <w:r w:rsidRPr="000B15F7">
        <w:rPr>
          <w:i/>
          <w:iCs/>
          <w:sz w:val="23"/>
          <w:szCs w:val="23"/>
        </w:rPr>
        <w:t xml:space="preserve">title TEXT, </w:t>
      </w:r>
    </w:p>
    <w:p w14:paraId="43CFEC9D" w14:textId="77777777" w:rsidR="000B15F7" w:rsidRPr="000B15F7" w:rsidRDefault="000B15F7" w:rsidP="000B15F7">
      <w:pPr>
        <w:pStyle w:val="Default"/>
        <w:rPr>
          <w:i/>
          <w:iCs/>
          <w:sz w:val="23"/>
          <w:szCs w:val="23"/>
        </w:rPr>
      </w:pPr>
      <w:r w:rsidRPr="000B15F7">
        <w:rPr>
          <w:i/>
          <w:iCs/>
          <w:sz w:val="23"/>
          <w:szCs w:val="23"/>
        </w:rPr>
        <w:t>PRIMARY KEY (</w:t>
      </w:r>
      <w:proofErr w:type="spellStart"/>
      <w:r w:rsidRPr="000B15F7">
        <w:rPr>
          <w:i/>
          <w:iCs/>
          <w:sz w:val="23"/>
          <w:szCs w:val="23"/>
        </w:rPr>
        <w:t>video_id</w:t>
      </w:r>
      <w:proofErr w:type="spellEnd"/>
      <w:r w:rsidRPr="000B15F7">
        <w:rPr>
          <w:i/>
          <w:iCs/>
          <w:sz w:val="23"/>
          <w:szCs w:val="23"/>
        </w:rPr>
        <w:t xml:space="preserve">) </w:t>
      </w:r>
    </w:p>
    <w:p w14:paraId="18817C71" w14:textId="2299D970" w:rsidR="000B15F7" w:rsidRDefault="000B15F7" w:rsidP="000B15F7">
      <w:pPr>
        <w:rPr>
          <w:rFonts w:ascii="Consolas" w:hAnsi="Consolas" w:cs="Consolas"/>
          <w:i/>
          <w:iCs/>
          <w:sz w:val="23"/>
          <w:szCs w:val="23"/>
        </w:rPr>
      </w:pPr>
      <w:r w:rsidRPr="000B15F7">
        <w:rPr>
          <w:rFonts w:ascii="Consolas" w:hAnsi="Consolas" w:cs="Consolas"/>
          <w:i/>
          <w:iCs/>
          <w:sz w:val="23"/>
          <w:szCs w:val="23"/>
        </w:rPr>
        <w:t>);</w:t>
      </w:r>
    </w:p>
    <w:p w14:paraId="03376180" w14:textId="79A03BB4" w:rsidR="000B15F7" w:rsidRDefault="000B15F7" w:rsidP="000B15F7">
      <w:pPr>
        <w:rPr>
          <w:rFonts w:ascii="Consolas" w:hAnsi="Consolas" w:cs="Consolas"/>
          <w:i/>
          <w:iCs/>
          <w:sz w:val="23"/>
          <w:szCs w:val="23"/>
        </w:rPr>
      </w:pPr>
    </w:p>
    <w:p w14:paraId="131F67C6" w14:textId="011153CF" w:rsidR="000B15F7" w:rsidRPr="000B15F7" w:rsidRDefault="000B15F7" w:rsidP="000B15F7">
      <w:pPr>
        <w:rPr>
          <w:rFonts w:ascii="Consolas" w:hAnsi="Consolas" w:cs="Consolas"/>
          <w:sz w:val="23"/>
          <w:szCs w:val="23"/>
        </w:rPr>
      </w:pPr>
      <w:r w:rsidRPr="000B15F7">
        <w:rPr>
          <w:rFonts w:ascii="Consolas" w:hAnsi="Consolas" w:cs="Consolas"/>
          <w:sz w:val="23"/>
          <w:szCs w:val="23"/>
        </w:rPr>
        <w:t>Inserting data into the table videos</w:t>
      </w:r>
    </w:p>
    <w:p w14:paraId="68350356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INSERT INTO </w:t>
      </w:r>
      <w:proofErr w:type="spellStart"/>
      <w:proofErr w:type="gram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killrvideo.videos</w:t>
      </w:r>
      <w:proofErr w:type="spellEnd"/>
      <w:proofErr w:type="gram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 (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ideo_id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added_date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title) </w:t>
      </w:r>
    </w:p>
    <w:p w14:paraId="54CDDB80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ALUES (1645ea59-14bd-11e5-a993-8138354b7e31, '2014-01-29', 'Cassandra History');</w:t>
      </w:r>
    </w:p>
    <w:p w14:paraId="786A8E7F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2AE9858A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INSERT INTO </w:t>
      </w:r>
      <w:proofErr w:type="spellStart"/>
      <w:proofErr w:type="gram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killrvideo.videos</w:t>
      </w:r>
      <w:proofErr w:type="spellEnd"/>
      <w:proofErr w:type="gram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 (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ideo_id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added_date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title) </w:t>
      </w:r>
    </w:p>
    <w:p w14:paraId="5BB4CC15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ALUES (245e8024-14bd-11e5-9743-8238356b7e32, '2012-04-03', 'Cassandra &amp; SSDs');</w:t>
      </w:r>
    </w:p>
    <w:p w14:paraId="42063060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027A9830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INSERT INTO </w:t>
      </w:r>
      <w:proofErr w:type="spellStart"/>
      <w:proofErr w:type="gram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killrvideo.videos</w:t>
      </w:r>
      <w:proofErr w:type="spellEnd"/>
      <w:proofErr w:type="gram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 (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ideo_id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added_date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title) </w:t>
      </w:r>
    </w:p>
    <w:p w14:paraId="342D1D97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ALUES (3452f7de-14bd-11e5-855e-8738355b7e3a, '2013-03-17', 'Cassandra Intro');</w:t>
      </w:r>
    </w:p>
    <w:p w14:paraId="41D4ED85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20A8D29F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INSERT INTO </w:t>
      </w:r>
      <w:proofErr w:type="spellStart"/>
      <w:proofErr w:type="gram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killrvideo.videos</w:t>
      </w:r>
      <w:proofErr w:type="spellEnd"/>
      <w:proofErr w:type="gram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 (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ideo_id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added_date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title) </w:t>
      </w:r>
    </w:p>
    <w:p w14:paraId="07A4E64C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ALUES (4845ed97-14bd-11e5-8a40-8338255b7e33, '2013-10-16', 'DataStax DevCenter');</w:t>
      </w:r>
    </w:p>
    <w:p w14:paraId="5C239E7D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5D841A0B" w14:textId="77777777" w:rsidR="000C1A2D" w:rsidRP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lastRenderedPageBreak/>
        <w:t xml:space="preserve">INSERT INTO </w:t>
      </w:r>
      <w:proofErr w:type="spellStart"/>
      <w:proofErr w:type="gram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killrvideo.videos</w:t>
      </w:r>
      <w:proofErr w:type="spellEnd"/>
      <w:proofErr w:type="gram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 (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ideo_id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</w:t>
      </w:r>
      <w:proofErr w:type="spellStart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added_date</w:t>
      </w:r>
      <w:proofErr w:type="spellEnd"/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 xml:space="preserve">, title) </w:t>
      </w:r>
    </w:p>
    <w:p w14:paraId="50C9E67D" w14:textId="72BF132F" w:rsidR="00B16FC2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0C1A2D">
        <w:rPr>
          <w:rFonts w:ascii="Consolas" w:hAnsi="Consolas" w:cs="Consolas"/>
          <w:i/>
          <w:iCs/>
          <w:color w:val="000000"/>
          <w:sz w:val="20"/>
          <w:szCs w:val="20"/>
        </w:rPr>
        <w:t>VALUES (5645f8bd-14bd-11e5-af1a-8638355b8e3a, '2013-04-16', 'What is DataStax Enterprise?');</w:t>
      </w:r>
    </w:p>
    <w:p w14:paraId="274FE730" w14:textId="77777777" w:rsidR="000C1A2D" w:rsidRDefault="000C1A2D" w:rsidP="000C1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3C99A494" w14:textId="6FCE47C4" w:rsidR="00B16FC2" w:rsidRDefault="00B16FC2" w:rsidP="000B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7A42EFA" wp14:editId="0FBE171E">
            <wp:extent cx="5943600" cy="1274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8C05" w14:textId="5B0F623F" w:rsidR="00B16FC2" w:rsidRDefault="00B16FC2" w:rsidP="000B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78390132" w14:textId="47C05CFD" w:rsidR="00B16FC2" w:rsidRPr="00943F94" w:rsidRDefault="00B16FC2" w:rsidP="000B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43F94">
        <w:rPr>
          <w:rFonts w:ascii="Consolas" w:hAnsi="Consolas" w:cs="Consolas"/>
          <w:color w:val="000000"/>
        </w:rPr>
        <w:t>Check for data getting loaded into table</w:t>
      </w:r>
    </w:p>
    <w:p w14:paraId="39BC29C1" w14:textId="029AB4C6" w:rsidR="00C724C7" w:rsidRDefault="00C724C7" w:rsidP="000B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8199BDF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7D9FE9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24C7">
        <w:rPr>
          <w:rFonts w:ascii="Consolas" w:hAnsi="Consolas" w:cs="Consolas"/>
          <w:color w:val="000000"/>
          <w:sz w:val="20"/>
          <w:szCs w:val="20"/>
        </w:rPr>
        <w:t>video_id</w:t>
      </w:r>
      <w:proofErr w:type="spellEnd"/>
      <w:r w:rsidRPr="00C724C7">
        <w:rPr>
          <w:rFonts w:ascii="Consolas" w:hAnsi="Consolas" w:cs="Consolas"/>
          <w:color w:val="000000"/>
          <w:sz w:val="20"/>
          <w:szCs w:val="20"/>
        </w:rPr>
        <w:t xml:space="preserve">                             | </w:t>
      </w:r>
      <w:proofErr w:type="spellStart"/>
      <w:r w:rsidRPr="00C724C7">
        <w:rPr>
          <w:rFonts w:ascii="Consolas" w:hAnsi="Consolas" w:cs="Consolas"/>
          <w:color w:val="000000"/>
          <w:sz w:val="20"/>
          <w:szCs w:val="20"/>
        </w:rPr>
        <w:t>added_date</w:t>
      </w:r>
      <w:proofErr w:type="spellEnd"/>
      <w:r w:rsidRPr="00C724C7">
        <w:rPr>
          <w:rFonts w:ascii="Consolas" w:hAnsi="Consolas" w:cs="Consolas"/>
          <w:color w:val="000000"/>
          <w:sz w:val="20"/>
          <w:szCs w:val="20"/>
        </w:rPr>
        <w:t xml:space="preserve">                      | title</w:t>
      </w:r>
    </w:p>
    <w:p w14:paraId="136CAF0C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>--------------------------------------+---------------------------------+------------------------------</w:t>
      </w:r>
    </w:p>
    <w:p w14:paraId="4B842D6F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 xml:space="preserve"> 245e8024-14bd-11e5-9743-8238356b7e32 | 2012-04-03 00:00:00.000000+0000 |             Cassandra &amp; SSDs</w:t>
      </w:r>
    </w:p>
    <w:p w14:paraId="28CFDF81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 xml:space="preserve"> 3452f7de-14bd-11e5-855e-8738355b7e3a | 2013-03-17 00:00:00.000000+0000 |              Cassandra Intro</w:t>
      </w:r>
    </w:p>
    <w:p w14:paraId="49BE2C15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 xml:space="preserve"> 5645f8bd-14bd-11e5-af1a-8638355b8e3a | 2013-04-16 00:00:00.000000+0000 | What is DataStax Enterprise?</w:t>
      </w:r>
    </w:p>
    <w:p w14:paraId="1FAE01C4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 xml:space="preserve"> 1645ea59-14bd-11e5-a993-8138354b7e31 | 2014-01-29 00:00:00.000000+0000 |            Cassandra History</w:t>
      </w:r>
    </w:p>
    <w:p w14:paraId="71867166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 xml:space="preserve"> 4845ed97-14bd-11e5-8a40-8338255b7e33 | 2013-10-16 00:00:00.000000+0000 |           DataStax DevCenter</w:t>
      </w:r>
    </w:p>
    <w:p w14:paraId="4DB954E8" w14:textId="77777777" w:rsidR="00C724C7" w:rsidRP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15B360" w14:textId="59FB360D" w:rsidR="00C724C7" w:rsidRDefault="00C724C7" w:rsidP="00C72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724C7">
        <w:rPr>
          <w:rFonts w:ascii="Consolas" w:hAnsi="Consolas" w:cs="Consolas"/>
          <w:color w:val="000000"/>
          <w:sz w:val="20"/>
          <w:szCs w:val="20"/>
        </w:rPr>
        <w:t>(5 rows)</w:t>
      </w:r>
    </w:p>
    <w:p w14:paraId="5CE8F29E" w14:textId="6FB08CA9" w:rsidR="00B16FC2" w:rsidRDefault="00B16FC2" w:rsidP="000B1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311137F" w14:textId="23CFCCBD" w:rsidR="00B16FC2" w:rsidRDefault="00B16FC2" w:rsidP="000B15F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DF73C4D" wp14:editId="2F694BB5">
            <wp:extent cx="5943600" cy="1500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2B33" w14:textId="4CFC4920" w:rsidR="004B0035" w:rsidRDefault="004B0035" w:rsidP="000B15F7">
      <w:pPr>
        <w:autoSpaceDE w:val="0"/>
        <w:autoSpaceDN w:val="0"/>
        <w:adjustRightInd w:val="0"/>
        <w:spacing w:after="0" w:line="240" w:lineRule="auto"/>
      </w:pPr>
    </w:p>
    <w:p w14:paraId="058E255F" w14:textId="393C71B2" w:rsidR="004B0035" w:rsidRDefault="004B0035" w:rsidP="000B15F7">
      <w:pPr>
        <w:autoSpaceDE w:val="0"/>
        <w:autoSpaceDN w:val="0"/>
        <w:adjustRightInd w:val="0"/>
        <w:spacing w:after="0" w:line="240" w:lineRule="auto"/>
      </w:pPr>
    </w:p>
    <w:p w14:paraId="4C21A5C2" w14:textId="40AB9FB7" w:rsidR="004B0035" w:rsidRDefault="004B0035" w:rsidP="004B0035">
      <w:pPr>
        <w:pStyle w:val="Heading1"/>
      </w:pPr>
      <w:r w:rsidRPr="004B0035">
        <w:t>Exercise 3 – Partitions</w:t>
      </w:r>
    </w:p>
    <w:p w14:paraId="0F44BC55" w14:textId="77777777" w:rsidR="00F27D4D" w:rsidRDefault="00F27D4D" w:rsidP="004B0035">
      <w:pPr>
        <w:pStyle w:val="Default"/>
      </w:pPr>
    </w:p>
    <w:p w14:paraId="23FE0A71" w14:textId="58FD7A2C" w:rsidR="004B0035" w:rsidRDefault="004B0035" w:rsidP="004B0035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n this exercise, you will: </w:t>
      </w:r>
    </w:p>
    <w:p w14:paraId="25354DC3" w14:textId="77777777" w:rsidR="004B0035" w:rsidRDefault="004B0035" w:rsidP="004B0035">
      <w:pPr>
        <w:pStyle w:val="Default"/>
        <w:rPr>
          <w:sz w:val="23"/>
          <w:szCs w:val="23"/>
        </w:rPr>
      </w:pPr>
    </w:p>
    <w:p w14:paraId="66463C12" w14:textId="08F4FECB" w:rsidR="004B0035" w:rsidRDefault="004B0035" w:rsidP="004B00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xperiment with partitions </w:t>
      </w:r>
    </w:p>
    <w:p w14:paraId="151587A1" w14:textId="77777777" w:rsidR="004B0035" w:rsidRDefault="004B0035" w:rsidP="004B0035">
      <w:pPr>
        <w:pStyle w:val="Default"/>
      </w:pPr>
      <w:r>
        <w:t xml:space="preserve"> </w:t>
      </w:r>
    </w:p>
    <w:p w14:paraId="7600F6F0" w14:textId="77777777" w:rsidR="004B0035" w:rsidRDefault="004B0035" w:rsidP="004B00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ecute the following command to view the metadata for the </w:t>
      </w:r>
      <w:r>
        <w:rPr>
          <w:rFonts w:ascii="Consolas" w:hAnsi="Consolas" w:cs="Consolas"/>
          <w:sz w:val="23"/>
          <w:szCs w:val="23"/>
        </w:rPr>
        <w:t xml:space="preserve">videos </w:t>
      </w:r>
      <w:r>
        <w:rPr>
          <w:sz w:val="23"/>
          <w:szCs w:val="23"/>
        </w:rPr>
        <w:t xml:space="preserve">table you created earlier. </w:t>
      </w:r>
    </w:p>
    <w:p w14:paraId="053A8320" w14:textId="1E0E5205" w:rsidR="004B0035" w:rsidRDefault="004B0035" w:rsidP="004B0035">
      <w:pPr>
        <w:pStyle w:val="Default"/>
        <w:rPr>
          <w:sz w:val="23"/>
          <w:szCs w:val="23"/>
        </w:rPr>
      </w:pPr>
    </w:p>
    <w:p w14:paraId="78B9C135" w14:textId="77777777" w:rsidR="004B0035" w:rsidRPr="004B0035" w:rsidRDefault="004B0035" w:rsidP="004B0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6D54F9" w14:textId="75C80175" w:rsidR="004B0035" w:rsidRDefault="004B0035" w:rsidP="004B0035">
      <w:pPr>
        <w:pStyle w:val="Default"/>
        <w:rPr>
          <w:rFonts w:ascii="Consolas" w:hAnsi="Consolas" w:cs="Consolas"/>
          <w:sz w:val="23"/>
          <w:szCs w:val="23"/>
        </w:rPr>
      </w:pPr>
      <w:r w:rsidRPr="004B0035">
        <w:rPr>
          <w:rFonts w:ascii="Consolas" w:hAnsi="Consolas" w:cs="Consolas"/>
        </w:rPr>
        <w:t xml:space="preserve"> </w:t>
      </w:r>
      <w:r w:rsidRPr="004B0035">
        <w:rPr>
          <w:rFonts w:ascii="Consolas" w:hAnsi="Consolas" w:cs="Consolas"/>
          <w:sz w:val="23"/>
          <w:szCs w:val="23"/>
        </w:rPr>
        <w:t>DESCRIBE TABLE videos;</w:t>
      </w:r>
    </w:p>
    <w:p w14:paraId="14ECCD35" w14:textId="5B892CB7" w:rsidR="00C724C7" w:rsidRDefault="00C724C7" w:rsidP="004B0035">
      <w:pPr>
        <w:pStyle w:val="Default"/>
        <w:rPr>
          <w:rFonts w:ascii="Consolas" w:hAnsi="Consolas" w:cs="Consolas"/>
          <w:sz w:val="23"/>
          <w:szCs w:val="23"/>
        </w:rPr>
      </w:pPr>
    </w:p>
    <w:p w14:paraId="790DD56A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proofErr w:type="spellStart"/>
      <w:r w:rsidRPr="00943F94">
        <w:rPr>
          <w:i/>
          <w:iCs/>
          <w:sz w:val="23"/>
          <w:szCs w:val="23"/>
        </w:rPr>
        <w:t>KVUser@</w:t>
      </w:r>
      <w:proofErr w:type="gramStart"/>
      <w:r w:rsidRPr="00943F94">
        <w:rPr>
          <w:i/>
          <w:iCs/>
          <w:sz w:val="23"/>
          <w:szCs w:val="23"/>
        </w:rPr>
        <w:t>cqlsh:killrvideo</w:t>
      </w:r>
      <w:proofErr w:type="spellEnd"/>
      <w:proofErr w:type="gramEnd"/>
      <w:r w:rsidRPr="00943F94">
        <w:rPr>
          <w:i/>
          <w:iCs/>
          <w:sz w:val="23"/>
          <w:szCs w:val="23"/>
        </w:rPr>
        <w:t>&gt; DESCRIBE TABLE videos;</w:t>
      </w:r>
    </w:p>
    <w:p w14:paraId="22C13A59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</w:p>
    <w:p w14:paraId="69E81F1A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CREATE TABLE </w:t>
      </w:r>
      <w:proofErr w:type="spellStart"/>
      <w:proofErr w:type="gramStart"/>
      <w:r w:rsidRPr="00943F94">
        <w:rPr>
          <w:i/>
          <w:iCs/>
          <w:sz w:val="23"/>
          <w:szCs w:val="23"/>
        </w:rPr>
        <w:t>killrvideo.videos</w:t>
      </w:r>
      <w:proofErr w:type="spellEnd"/>
      <w:proofErr w:type="gramEnd"/>
      <w:r w:rsidRPr="00943F94">
        <w:rPr>
          <w:i/>
          <w:iCs/>
          <w:sz w:val="23"/>
          <w:szCs w:val="23"/>
        </w:rPr>
        <w:t xml:space="preserve"> (</w:t>
      </w:r>
    </w:p>
    <w:p w14:paraId="08FE202F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</w:t>
      </w:r>
      <w:proofErr w:type="spellStart"/>
      <w:r w:rsidRPr="00943F94">
        <w:rPr>
          <w:i/>
          <w:iCs/>
          <w:sz w:val="23"/>
          <w:szCs w:val="23"/>
        </w:rPr>
        <w:t>video_id</w:t>
      </w:r>
      <w:proofErr w:type="spellEnd"/>
      <w:r w:rsidRPr="00943F94">
        <w:rPr>
          <w:i/>
          <w:iCs/>
          <w:sz w:val="23"/>
          <w:szCs w:val="23"/>
        </w:rPr>
        <w:t xml:space="preserve"> </w:t>
      </w:r>
      <w:proofErr w:type="spellStart"/>
      <w:r w:rsidRPr="00943F94">
        <w:rPr>
          <w:i/>
          <w:iCs/>
          <w:sz w:val="23"/>
          <w:szCs w:val="23"/>
        </w:rPr>
        <w:t>timeuuid</w:t>
      </w:r>
      <w:proofErr w:type="spellEnd"/>
      <w:r w:rsidRPr="00943F94">
        <w:rPr>
          <w:i/>
          <w:iCs/>
          <w:sz w:val="23"/>
          <w:szCs w:val="23"/>
        </w:rPr>
        <w:t xml:space="preserve"> PRIMARY KEY,</w:t>
      </w:r>
    </w:p>
    <w:p w14:paraId="18256898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</w:t>
      </w:r>
      <w:proofErr w:type="spellStart"/>
      <w:r w:rsidRPr="00943F94">
        <w:rPr>
          <w:i/>
          <w:iCs/>
          <w:sz w:val="23"/>
          <w:szCs w:val="23"/>
        </w:rPr>
        <w:t>added_date</w:t>
      </w:r>
      <w:proofErr w:type="spellEnd"/>
      <w:r w:rsidRPr="00943F94">
        <w:rPr>
          <w:i/>
          <w:iCs/>
          <w:sz w:val="23"/>
          <w:szCs w:val="23"/>
        </w:rPr>
        <w:t xml:space="preserve"> timestamp,</w:t>
      </w:r>
    </w:p>
    <w:p w14:paraId="6E2A4790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title text</w:t>
      </w:r>
    </w:p>
    <w:p w14:paraId="67084FED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) WITH </w:t>
      </w:r>
      <w:proofErr w:type="spellStart"/>
      <w:r w:rsidRPr="00943F94">
        <w:rPr>
          <w:i/>
          <w:iCs/>
          <w:sz w:val="23"/>
          <w:szCs w:val="23"/>
        </w:rPr>
        <w:t>additional_write_policy</w:t>
      </w:r>
      <w:proofErr w:type="spellEnd"/>
      <w:r w:rsidRPr="00943F94">
        <w:rPr>
          <w:i/>
          <w:iCs/>
          <w:sz w:val="23"/>
          <w:szCs w:val="23"/>
        </w:rPr>
        <w:t xml:space="preserve"> = 'NONE'</w:t>
      </w:r>
    </w:p>
    <w:p w14:paraId="44EF379A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bloom_filter_fp_chance</w:t>
      </w:r>
      <w:proofErr w:type="spellEnd"/>
      <w:r w:rsidRPr="00943F94">
        <w:rPr>
          <w:i/>
          <w:iCs/>
          <w:sz w:val="23"/>
          <w:szCs w:val="23"/>
        </w:rPr>
        <w:t xml:space="preserve"> = 0.01</w:t>
      </w:r>
    </w:p>
    <w:p w14:paraId="2834D621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caching = {'keys': 'ALL', '</w:t>
      </w:r>
      <w:proofErr w:type="spellStart"/>
      <w:r w:rsidRPr="00943F94">
        <w:rPr>
          <w:i/>
          <w:iCs/>
          <w:sz w:val="23"/>
          <w:szCs w:val="23"/>
        </w:rPr>
        <w:t>rows_per_partition</w:t>
      </w:r>
      <w:proofErr w:type="spellEnd"/>
      <w:r w:rsidRPr="00943F94">
        <w:rPr>
          <w:i/>
          <w:iCs/>
          <w:sz w:val="23"/>
          <w:szCs w:val="23"/>
        </w:rPr>
        <w:t>': 'NONE'}</w:t>
      </w:r>
    </w:p>
    <w:p w14:paraId="0E0778E6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comment = ''</w:t>
      </w:r>
    </w:p>
    <w:p w14:paraId="4FB5B8EA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compaction = {'class': '</w:t>
      </w:r>
      <w:proofErr w:type="gramStart"/>
      <w:r w:rsidRPr="00943F94">
        <w:rPr>
          <w:i/>
          <w:iCs/>
          <w:sz w:val="23"/>
          <w:szCs w:val="23"/>
        </w:rPr>
        <w:t>org.apache</w:t>
      </w:r>
      <w:proofErr w:type="gramEnd"/>
      <w:r w:rsidRPr="00943F94">
        <w:rPr>
          <w:i/>
          <w:iCs/>
          <w:sz w:val="23"/>
          <w:szCs w:val="23"/>
        </w:rPr>
        <w:t>.cassandra.db.compaction.SizeTieredCompactionStrategy', '</w:t>
      </w:r>
      <w:proofErr w:type="spellStart"/>
      <w:r w:rsidRPr="00943F94">
        <w:rPr>
          <w:i/>
          <w:iCs/>
          <w:sz w:val="23"/>
          <w:szCs w:val="23"/>
        </w:rPr>
        <w:t>max_threshold</w:t>
      </w:r>
      <w:proofErr w:type="spellEnd"/>
      <w:r w:rsidRPr="00943F94">
        <w:rPr>
          <w:i/>
          <w:iCs/>
          <w:sz w:val="23"/>
          <w:szCs w:val="23"/>
        </w:rPr>
        <w:t>': '32', '</w:t>
      </w:r>
      <w:proofErr w:type="spellStart"/>
      <w:r w:rsidRPr="00943F94">
        <w:rPr>
          <w:i/>
          <w:iCs/>
          <w:sz w:val="23"/>
          <w:szCs w:val="23"/>
        </w:rPr>
        <w:t>min_threshold</w:t>
      </w:r>
      <w:proofErr w:type="spellEnd"/>
      <w:r w:rsidRPr="00943F94">
        <w:rPr>
          <w:i/>
          <w:iCs/>
          <w:sz w:val="23"/>
          <w:szCs w:val="23"/>
        </w:rPr>
        <w:t>': '4'}</w:t>
      </w:r>
    </w:p>
    <w:p w14:paraId="0983CD0A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compression = {'enabled': 'false'}</w:t>
      </w:r>
    </w:p>
    <w:p w14:paraId="205DBEEB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crc_check_chance</w:t>
      </w:r>
      <w:proofErr w:type="spellEnd"/>
      <w:r w:rsidRPr="00943F94">
        <w:rPr>
          <w:i/>
          <w:iCs/>
          <w:sz w:val="23"/>
          <w:szCs w:val="23"/>
        </w:rPr>
        <w:t xml:space="preserve"> = 1.0</w:t>
      </w:r>
    </w:p>
    <w:p w14:paraId="4771FF62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default_time_to_live</w:t>
      </w:r>
      <w:proofErr w:type="spellEnd"/>
      <w:r w:rsidRPr="00943F94">
        <w:rPr>
          <w:i/>
          <w:iCs/>
          <w:sz w:val="23"/>
          <w:szCs w:val="23"/>
        </w:rPr>
        <w:t xml:space="preserve"> = 0</w:t>
      </w:r>
    </w:p>
    <w:p w14:paraId="7B5F2D69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gc_grace_seconds</w:t>
      </w:r>
      <w:proofErr w:type="spellEnd"/>
      <w:r w:rsidRPr="00943F94">
        <w:rPr>
          <w:i/>
          <w:iCs/>
          <w:sz w:val="23"/>
          <w:szCs w:val="23"/>
        </w:rPr>
        <w:t xml:space="preserve"> = 864000</w:t>
      </w:r>
    </w:p>
    <w:p w14:paraId="0D5E1B0B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max_index_interval</w:t>
      </w:r>
      <w:proofErr w:type="spellEnd"/>
      <w:r w:rsidRPr="00943F94">
        <w:rPr>
          <w:i/>
          <w:iCs/>
          <w:sz w:val="23"/>
          <w:szCs w:val="23"/>
        </w:rPr>
        <w:t xml:space="preserve"> = 2048</w:t>
      </w:r>
    </w:p>
    <w:p w14:paraId="6E403F3F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memtable_flush_period_in_ms</w:t>
      </w:r>
      <w:proofErr w:type="spellEnd"/>
      <w:r w:rsidRPr="00943F94">
        <w:rPr>
          <w:i/>
          <w:iCs/>
          <w:sz w:val="23"/>
          <w:szCs w:val="23"/>
        </w:rPr>
        <w:t xml:space="preserve"> = 0</w:t>
      </w:r>
    </w:p>
    <w:p w14:paraId="31C75451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min_index_interval</w:t>
      </w:r>
      <w:proofErr w:type="spellEnd"/>
      <w:r w:rsidRPr="00943F94">
        <w:rPr>
          <w:i/>
          <w:iCs/>
          <w:sz w:val="23"/>
          <w:szCs w:val="23"/>
        </w:rPr>
        <w:t xml:space="preserve"> = 128</w:t>
      </w:r>
    </w:p>
    <w:p w14:paraId="46FA67CA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nodesync</w:t>
      </w:r>
      <w:proofErr w:type="spellEnd"/>
      <w:r w:rsidRPr="00943F94">
        <w:rPr>
          <w:i/>
          <w:iCs/>
          <w:sz w:val="23"/>
          <w:szCs w:val="23"/>
        </w:rPr>
        <w:t xml:space="preserve"> = {'enabled': 'true', 'incremental': 'true'}</w:t>
      </w:r>
    </w:p>
    <w:p w14:paraId="0F6C8B59" w14:textId="77777777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read_repair</w:t>
      </w:r>
      <w:proofErr w:type="spellEnd"/>
      <w:r w:rsidRPr="00943F94">
        <w:rPr>
          <w:i/>
          <w:iCs/>
          <w:sz w:val="23"/>
          <w:szCs w:val="23"/>
        </w:rPr>
        <w:t xml:space="preserve"> = 'BLOCKING'</w:t>
      </w:r>
    </w:p>
    <w:p w14:paraId="388546BE" w14:textId="522A9C70" w:rsidR="00C724C7" w:rsidRPr="00943F94" w:rsidRDefault="00C724C7" w:rsidP="00C724C7">
      <w:pPr>
        <w:pStyle w:val="Default"/>
        <w:rPr>
          <w:i/>
          <w:iCs/>
          <w:sz w:val="23"/>
          <w:szCs w:val="23"/>
        </w:rPr>
      </w:pPr>
      <w:r w:rsidRPr="00943F94">
        <w:rPr>
          <w:i/>
          <w:iCs/>
          <w:sz w:val="23"/>
          <w:szCs w:val="23"/>
        </w:rPr>
        <w:t xml:space="preserve">    AND </w:t>
      </w:r>
      <w:proofErr w:type="spellStart"/>
      <w:r w:rsidRPr="00943F94">
        <w:rPr>
          <w:i/>
          <w:iCs/>
          <w:sz w:val="23"/>
          <w:szCs w:val="23"/>
        </w:rPr>
        <w:t>speculative_retry</w:t>
      </w:r>
      <w:proofErr w:type="spellEnd"/>
      <w:r w:rsidRPr="00943F94">
        <w:rPr>
          <w:i/>
          <w:iCs/>
          <w:sz w:val="23"/>
          <w:szCs w:val="23"/>
        </w:rPr>
        <w:t xml:space="preserve"> = 'NONE';</w:t>
      </w:r>
    </w:p>
    <w:p w14:paraId="3D69C20D" w14:textId="06AF8D01" w:rsidR="004B0035" w:rsidRDefault="004B0035" w:rsidP="004B0035"/>
    <w:p w14:paraId="17C1147D" w14:textId="38A26A55" w:rsidR="004B0035" w:rsidRDefault="004B0035" w:rsidP="004B0035">
      <w:r>
        <w:rPr>
          <w:noProof/>
        </w:rPr>
        <w:drawing>
          <wp:inline distT="0" distB="0" distL="0" distR="0" wp14:anchorId="4EF4C21D" wp14:editId="68914F14">
            <wp:extent cx="5943600" cy="1597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A823" w14:textId="77777777" w:rsidR="00F27D4D" w:rsidRDefault="00F27D4D" w:rsidP="00F27D4D">
      <w:r>
        <w:t>• What is the partition key?</w:t>
      </w:r>
    </w:p>
    <w:p w14:paraId="559730BD" w14:textId="77777777" w:rsidR="00F27D4D" w:rsidRDefault="00F27D4D" w:rsidP="00F27D4D">
      <w:proofErr w:type="spellStart"/>
      <w:r>
        <w:t>video_id</w:t>
      </w:r>
      <w:proofErr w:type="spellEnd"/>
    </w:p>
    <w:p w14:paraId="24359D53" w14:textId="77777777" w:rsidR="00F27D4D" w:rsidRDefault="00F27D4D" w:rsidP="00F27D4D">
      <w:r>
        <w:t>• How many partitions are in this table?</w:t>
      </w:r>
    </w:p>
    <w:p w14:paraId="40F69EC8" w14:textId="5AF9D441" w:rsidR="00F27D4D" w:rsidRDefault="00F27D4D" w:rsidP="00F27D4D">
      <w:r>
        <w:t>One for each unique primary key value.</w:t>
      </w:r>
    </w:p>
    <w:p w14:paraId="386C5B2A" w14:textId="77777777" w:rsidR="00F27D4D" w:rsidRPr="00F27D4D" w:rsidRDefault="00F27D4D" w:rsidP="00F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7D4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FF220C4" w14:textId="77777777" w:rsidR="00F27D4D" w:rsidRPr="00F27D4D" w:rsidRDefault="00F27D4D" w:rsidP="00F27D4D">
      <w:r w:rsidRPr="00F27D4D">
        <w:t xml:space="preserve">Execute the following query to view the </w:t>
      </w:r>
      <w:proofErr w:type="spellStart"/>
      <w:r w:rsidRPr="00F27D4D">
        <w:t>partitioner</w:t>
      </w:r>
      <w:proofErr w:type="spellEnd"/>
      <w:r w:rsidRPr="00F27D4D">
        <w:t xml:space="preserve"> token value for each video id. </w:t>
      </w:r>
    </w:p>
    <w:p w14:paraId="76DFD61E" w14:textId="77777777" w:rsidR="00F27D4D" w:rsidRPr="00F27D4D" w:rsidRDefault="00F27D4D" w:rsidP="00F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F27D4D">
        <w:rPr>
          <w:rFonts w:ascii="Consolas" w:hAnsi="Consolas" w:cs="Consolas"/>
          <w:i/>
          <w:iCs/>
          <w:color w:val="000000"/>
          <w:sz w:val="20"/>
          <w:szCs w:val="20"/>
        </w:rPr>
        <w:lastRenderedPageBreak/>
        <w:t>SELECT token(</w:t>
      </w:r>
      <w:proofErr w:type="spellStart"/>
      <w:r w:rsidRPr="00F27D4D">
        <w:rPr>
          <w:rFonts w:ascii="Consolas" w:hAnsi="Consolas" w:cs="Consolas"/>
          <w:i/>
          <w:iCs/>
          <w:color w:val="000000"/>
          <w:sz w:val="20"/>
          <w:szCs w:val="20"/>
        </w:rPr>
        <w:t>video_id</w:t>
      </w:r>
      <w:proofErr w:type="spellEnd"/>
      <w:r w:rsidRPr="00F27D4D">
        <w:rPr>
          <w:rFonts w:ascii="Consolas" w:hAnsi="Consolas" w:cs="Consolas"/>
          <w:i/>
          <w:iCs/>
          <w:color w:val="000000"/>
          <w:sz w:val="20"/>
          <w:szCs w:val="20"/>
        </w:rPr>
        <w:t xml:space="preserve">), </w:t>
      </w:r>
      <w:proofErr w:type="spellStart"/>
      <w:r w:rsidRPr="00F27D4D">
        <w:rPr>
          <w:rFonts w:ascii="Consolas" w:hAnsi="Consolas" w:cs="Consolas"/>
          <w:i/>
          <w:iCs/>
          <w:color w:val="000000"/>
          <w:sz w:val="20"/>
          <w:szCs w:val="20"/>
        </w:rPr>
        <w:t>video_id</w:t>
      </w:r>
      <w:proofErr w:type="spellEnd"/>
      <w:r w:rsidRPr="00F27D4D">
        <w:rPr>
          <w:rFonts w:ascii="Consolas" w:hAnsi="Consolas" w:cs="Consolas"/>
          <w:i/>
          <w:iCs/>
          <w:color w:val="000000"/>
          <w:sz w:val="20"/>
          <w:szCs w:val="20"/>
        </w:rPr>
        <w:t xml:space="preserve"> </w:t>
      </w:r>
    </w:p>
    <w:p w14:paraId="3D50B77A" w14:textId="623CD4D1" w:rsidR="00F27D4D" w:rsidRDefault="00F27D4D" w:rsidP="00F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F27D4D">
        <w:rPr>
          <w:rFonts w:ascii="Consolas" w:hAnsi="Consolas" w:cs="Consolas"/>
          <w:i/>
          <w:iCs/>
          <w:color w:val="000000"/>
          <w:sz w:val="20"/>
          <w:szCs w:val="20"/>
        </w:rPr>
        <w:t xml:space="preserve">FROM </w:t>
      </w:r>
      <w:proofErr w:type="spellStart"/>
      <w:proofErr w:type="gramStart"/>
      <w:r w:rsidR="000C1A2D" w:rsidRPr="000C1A2D">
        <w:rPr>
          <w:rFonts w:ascii="Consolas" w:hAnsi="Consolas" w:cs="Consolas"/>
          <w:i/>
          <w:iCs/>
          <w:color w:val="000000"/>
          <w:sz w:val="20"/>
          <w:szCs w:val="20"/>
        </w:rPr>
        <w:t>killrvideo.videos</w:t>
      </w:r>
      <w:proofErr w:type="spellEnd"/>
      <w:proofErr w:type="gramEnd"/>
      <w:r w:rsidRPr="00F27D4D">
        <w:rPr>
          <w:rFonts w:ascii="Consolas" w:hAnsi="Consolas" w:cs="Consolas"/>
          <w:i/>
          <w:iCs/>
          <w:color w:val="000000"/>
          <w:sz w:val="20"/>
          <w:szCs w:val="20"/>
        </w:rPr>
        <w:t>;</w:t>
      </w:r>
    </w:p>
    <w:p w14:paraId="52BD365C" w14:textId="3FDB387F" w:rsidR="00943F94" w:rsidRDefault="00943F94" w:rsidP="00F27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578BE836" w14:textId="77777777" w:rsidR="00943F94" w:rsidRPr="00943F9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2D5847FE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 xml:space="preserve"> </w:t>
      </w:r>
      <w:proofErr w:type="spellStart"/>
      <w:proofErr w:type="gramStart"/>
      <w:r w:rsidRPr="00417C24">
        <w:rPr>
          <w:rFonts w:ascii="Consolas" w:hAnsi="Consolas" w:cs="Consolas"/>
          <w:i/>
          <w:iCs/>
          <w:color w:val="000000"/>
        </w:rPr>
        <w:t>system.token</w:t>
      </w:r>
      <w:proofErr w:type="spellEnd"/>
      <w:proofErr w:type="gramEnd"/>
      <w:r w:rsidRPr="00417C24">
        <w:rPr>
          <w:rFonts w:ascii="Consolas" w:hAnsi="Consolas" w:cs="Consolas"/>
          <w:i/>
          <w:iCs/>
          <w:color w:val="000000"/>
        </w:rPr>
        <w:t>(</w:t>
      </w:r>
      <w:proofErr w:type="spellStart"/>
      <w:r w:rsidRPr="00417C24">
        <w:rPr>
          <w:rFonts w:ascii="Consolas" w:hAnsi="Consolas" w:cs="Consolas"/>
          <w:i/>
          <w:iCs/>
          <w:color w:val="000000"/>
        </w:rPr>
        <w:t>video_id</w:t>
      </w:r>
      <w:proofErr w:type="spellEnd"/>
      <w:r w:rsidRPr="00417C24">
        <w:rPr>
          <w:rFonts w:ascii="Consolas" w:hAnsi="Consolas" w:cs="Consolas"/>
          <w:i/>
          <w:iCs/>
          <w:color w:val="000000"/>
        </w:rPr>
        <w:t xml:space="preserve">) | </w:t>
      </w:r>
      <w:proofErr w:type="spellStart"/>
      <w:r w:rsidRPr="00417C24">
        <w:rPr>
          <w:rFonts w:ascii="Consolas" w:hAnsi="Consolas" w:cs="Consolas"/>
          <w:i/>
          <w:iCs/>
          <w:color w:val="000000"/>
        </w:rPr>
        <w:t>video_id</w:t>
      </w:r>
      <w:proofErr w:type="spellEnd"/>
    </w:p>
    <w:p w14:paraId="2ECEB617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>------------------------+--------------------------------------</w:t>
      </w:r>
    </w:p>
    <w:p w14:paraId="4B2C4987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 xml:space="preserve">   -7805440677194688247 | 245e8024-14bd-11e5-9743-8238356b7e32</w:t>
      </w:r>
    </w:p>
    <w:p w14:paraId="7D0D8A38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 xml:space="preserve">   -1963973032031712291 | 3452f7de-14bd-11e5-855e-8738355b7e3a</w:t>
      </w:r>
    </w:p>
    <w:p w14:paraId="0B7C7FCE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 xml:space="preserve">   -1613479371119279545 | 5645f8bd-14bd-11e5-af1a-8638355b8e3a</w:t>
      </w:r>
    </w:p>
    <w:p w14:paraId="423FC63F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 xml:space="preserve">    3855558958565172223 | 1645ea59-14bd-11e5-a993-8138354b7e31</w:t>
      </w:r>
    </w:p>
    <w:p w14:paraId="23A53282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 xml:space="preserve">    7966101712501124149 | 4845ed97-14bd-11e5-8a40-8338255b7e33</w:t>
      </w:r>
    </w:p>
    <w:p w14:paraId="138F73FB" w14:textId="77777777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</w:p>
    <w:p w14:paraId="58132824" w14:textId="4D81E348" w:rsidR="00943F94" w:rsidRPr="00417C24" w:rsidRDefault="00943F9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</w:rPr>
      </w:pPr>
      <w:r w:rsidRPr="00417C24">
        <w:rPr>
          <w:rFonts w:ascii="Consolas" w:hAnsi="Consolas" w:cs="Consolas"/>
          <w:i/>
          <w:iCs/>
          <w:color w:val="000000"/>
        </w:rPr>
        <w:t>(5 rows)</w:t>
      </w:r>
    </w:p>
    <w:p w14:paraId="0AF912C2" w14:textId="774756A9" w:rsidR="00417C24" w:rsidRDefault="00417C2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06D48F81" w14:textId="0218FE78" w:rsidR="00417C24" w:rsidRDefault="00417C2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3E6E99C" wp14:editId="700CE55E">
            <wp:extent cx="594360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821E" w14:textId="73848446" w:rsidR="00417C24" w:rsidRDefault="00417C2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14:paraId="3DD3674B" w14:textId="2AE4C420" w:rsidR="00417C24" w:rsidRDefault="00417C24" w:rsidP="00943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3ECDD8C" w14:textId="4C669811" w:rsidR="00C63CB0" w:rsidRDefault="00C63CB0" w:rsidP="00C63CB0">
      <w:r w:rsidRPr="00C63CB0">
        <w:t xml:space="preserve">Create another table </w:t>
      </w:r>
      <w:r w:rsidRPr="00C63CB0">
        <w:t xml:space="preserve">that will store this data partitioned by tags. With this given data set, there should be two partitions, one for each tag. Call your table </w:t>
      </w:r>
      <w:proofErr w:type="spellStart"/>
      <w:r w:rsidRPr="00C63CB0">
        <w:t>videos_by_tag</w:t>
      </w:r>
      <w:proofErr w:type="spellEnd"/>
      <w:r w:rsidRPr="00C63CB0">
        <w:t xml:space="preserve">. </w:t>
      </w:r>
    </w:p>
    <w:p w14:paraId="16E4ACEE" w14:textId="49CB134D" w:rsidR="00C63CB0" w:rsidRDefault="00C63CB0" w:rsidP="00C63CB0"/>
    <w:p w14:paraId="11199DC0" w14:textId="77777777" w:rsidR="00C63CB0" w:rsidRPr="00C63CB0" w:rsidRDefault="00C63CB0" w:rsidP="00C63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CREATE TABLE </w:t>
      </w:r>
      <w:proofErr w:type="spellStart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>videos_by_tag</w:t>
      </w:r>
      <w:proofErr w:type="spellEnd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 ( </w:t>
      </w:r>
    </w:p>
    <w:p w14:paraId="1EC58394" w14:textId="77777777" w:rsidR="00C63CB0" w:rsidRPr="00C63CB0" w:rsidRDefault="00C63CB0" w:rsidP="00C63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tag TEXT, </w:t>
      </w:r>
    </w:p>
    <w:p w14:paraId="1A557A6B" w14:textId="77777777" w:rsidR="00C63CB0" w:rsidRPr="00C63CB0" w:rsidRDefault="00C63CB0" w:rsidP="00C63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proofErr w:type="spellStart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>video_id</w:t>
      </w:r>
      <w:proofErr w:type="spellEnd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 UUID, </w:t>
      </w:r>
    </w:p>
    <w:p w14:paraId="5C461072" w14:textId="77777777" w:rsidR="00C63CB0" w:rsidRPr="00C63CB0" w:rsidRDefault="00C63CB0" w:rsidP="00C63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proofErr w:type="spellStart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 TIMESTAMP, </w:t>
      </w:r>
    </w:p>
    <w:p w14:paraId="06F1BA63" w14:textId="77777777" w:rsidR="00C63CB0" w:rsidRPr="00C63CB0" w:rsidRDefault="00C63CB0" w:rsidP="00C63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title TEXT, </w:t>
      </w:r>
    </w:p>
    <w:p w14:paraId="02881AB2" w14:textId="77777777" w:rsidR="00C63CB0" w:rsidRPr="00C63CB0" w:rsidRDefault="00C63CB0" w:rsidP="00C63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PRIMARY KEY ((tag), </w:t>
      </w:r>
      <w:proofErr w:type="spellStart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>video_id</w:t>
      </w:r>
      <w:proofErr w:type="spellEnd"/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 xml:space="preserve">) </w:t>
      </w:r>
    </w:p>
    <w:p w14:paraId="0EB0456C" w14:textId="2A0DC2F7" w:rsidR="00C63CB0" w:rsidRDefault="00C63CB0" w:rsidP="00C63CB0">
      <w:pPr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C63CB0">
        <w:rPr>
          <w:rFonts w:ascii="Consolas" w:hAnsi="Consolas" w:cs="Consolas"/>
          <w:i/>
          <w:iCs/>
          <w:color w:val="000000"/>
          <w:sz w:val="23"/>
          <w:szCs w:val="23"/>
        </w:rPr>
        <w:t>);</w:t>
      </w:r>
    </w:p>
    <w:p w14:paraId="6CFD3C5E" w14:textId="1F81552F" w:rsidR="00C63CB0" w:rsidRDefault="004E465B" w:rsidP="00C63CB0">
      <w:pPr>
        <w:rPr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FADBF3F" wp14:editId="4D8E74F7">
            <wp:extent cx="5943600" cy="1388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CB6E" w14:textId="17A76243" w:rsidR="004E465B" w:rsidRPr="004E465B" w:rsidRDefault="004E465B" w:rsidP="00C63CB0">
      <w:r w:rsidRPr="004E465B">
        <w:t xml:space="preserve">Insert data into </w:t>
      </w:r>
      <w:proofErr w:type="spellStart"/>
      <w:r w:rsidRPr="004E465B">
        <w:t>videos_by_tag</w:t>
      </w:r>
      <w:proofErr w:type="spellEnd"/>
    </w:p>
    <w:p w14:paraId="4543AE83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508AC0A3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lastRenderedPageBreak/>
        <w:t>VALUES ('cassandra',1645ea59-14bd-11e5-a993-8138354b7e31, '2014-01-29', 'Cassandra History');</w:t>
      </w:r>
    </w:p>
    <w:p w14:paraId="760D2060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70A00A0B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46AE3BE9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cassandra',245e8024-14bd-11e5-9743-8238356b7e32, '2012-04-03', 'Cassandra &amp; SSDs');</w:t>
      </w:r>
    </w:p>
    <w:p w14:paraId="253D337C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37ECEDB8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1768853C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cassandra',3452f7de-14bd-11e5-855e-8738355b7e3a, '2013-03-17', 'Cassandra Intro');</w:t>
      </w:r>
    </w:p>
    <w:p w14:paraId="1FCC1D06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74823AEE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431BAECD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datastax',4845ed97-14bd-11e5-8a40-8338255b7e33, '2013-10-16', 'DataStax DevCenter');</w:t>
      </w:r>
    </w:p>
    <w:p w14:paraId="180DCF82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64DE6A51" w14:textId="77777777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447AF245" w14:textId="6D2A0F34" w:rsidR="00C63CB0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datastax',5645f8bd-14bd-11e5-af1a-8638355b8e3a, '2013-04-16', 'What is DataStax Enterprise?');</w:t>
      </w:r>
    </w:p>
    <w:p w14:paraId="0196382D" w14:textId="7AF5DA9B" w:rsid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44D0585B" w14:textId="391E799F" w:rsidR="004E465B" w:rsidRPr="004E465B" w:rsidRDefault="004E465B" w:rsidP="004E4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12CA020" wp14:editId="20B54140">
            <wp:extent cx="5943600" cy="1671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AE78" w14:textId="77777777" w:rsidR="00C63CB0" w:rsidRPr="00C63CB0" w:rsidRDefault="00C63CB0" w:rsidP="00C63CB0"/>
    <w:p w14:paraId="2544B8DF" w14:textId="477500D9" w:rsidR="00C63CB0" w:rsidRDefault="004E4477" w:rsidP="004E4477">
      <w:r w:rsidRPr="004E4477">
        <w:t>Verify data correctly by writing a SELECT * command.</w:t>
      </w:r>
    </w:p>
    <w:p w14:paraId="6EAE6D5B" w14:textId="34A624CF" w:rsidR="004E4477" w:rsidRDefault="004E4477" w:rsidP="004E4477"/>
    <w:p w14:paraId="1C758817" w14:textId="77777777" w:rsidR="004E4477" w:rsidRDefault="004E4477" w:rsidP="004E4477">
      <w:proofErr w:type="spellStart"/>
      <w:r>
        <w:t>KVUser@</w:t>
      </w:r>
      <w:proofErr w:type="gramStart"/>
      <w:r>
        <w:t>cqlsh:killrvideo</w:t>
      </w:r>
      <w:proofErr w:type="spellEnd"/>
      <w:proofErr w:type="gramEnd"/>
      <w:r>
        <w:t>&gt; SELECT *</w:t>
      </w:r>
    </w:p>
    <w:p w14:paraId="63F29792" w14:textId="77777777" w:rsidR="004E4477" w:rsidRDefault="004E4477" w:rsidP="004E4477">
      <w:r>
        <w:t xml:space="preserve">              ... FROM </w:t>
      </w:r>
      <w:proofErr w:type="spellStart"/>
      <w:r>
        <w:t>videos_by_tag</w:t>
      </w:r>
      <w:proofErr w:type="spellEnd"/>
      <w:r>
        <w:t>;</w:t>
      </w:r>
    </w:p>
    <w:p w14:paraId="6CADA53C" w14:textId="77777777" w:rsidR="004E4477" w:rsidRDefault="004E4477" w:rsidP="004E4477"/>
    <w:p w14:paraId="5CA8EFE6" w14:textId="77777777" w:rsidR="004E4477" w:rsidRDefault="004E4477" w:rsidP="004E4477">
      <w:r>
        <w:t xml:space="preserve"> tag       | </w:t>
      </w:r>
      <w:proofErr w:type="spellStart"/>
      <w:r>
        <w:t>video_id</w:t>
      </w:r>
      <w:proofErr w:type="spellEnd"/>
      <w:r>
        <w:t xml:space="preserve">                             | </w:t>
      </w:r>
      <w:proofErr w:type="spellStart"/>
      <w:r>
        <w:t>added_date</w:t>
      </w:r>
      <w:proofErr w:type="spellEnd"/>
      <w:r>
        <w:t xml:space="preserve">                      | title</w:t>
      </w:r>
    </w:p>
    <w:p w14:paraId="58082332" w14:textId="77777777" w:rsidR="004E4477" w:rsidRDefault="004E4477" w:rsidP="004E4477">
      <w:r>
        <w:t>-----------+--------------------------------------+---------------------------------+------------------------------</w:t>
      </w:r>
    </w:p>
    <w:p w14:paraId="4B3B0A6F" w14:textId="77777777" w:rsidR="004E4477" w:rsidRDefault="004E4477" w:rsidP="004E4477">
      <w:r>
        <w:t xml:space="preserve">  </w:t>
      </w:r>
      <w:proofErr w:type="spellStart"/>
      <w:r>
        <w:t>datastax</w:t>
      </w:r>
      <w:proofErr w:type="spellEnd"/>
      <w:r>
        <w:t xml:space="preserve"> | 4845ed97-14bd-11e5-8a40-8338255b7e33 | 2013-10-16 00:00:00.000000+0000 |           DataStax DevCenter</w:t>
      </w:r>
    </w:p>
    <w:p w14:paraId="330C12ED" w14:textId="77777777" w:rsidR="004E4477" w:rsidRDefault="004E4477" w:rsidP="004E4477">
      <w:r>
        <w:t xml:space="preserve">  </w:t>
      </w:r>
      <w:proofErr w:type="spellStart"/>
      <w:r>
        <w:t>datastax</w:t>
      </w:r>
      <w:proofErr w:type="spellEnd"/>
      <w:r>
        <w:t xml:space="preserve"> | 5645f8bd-14bd-11e5-af1a-8638355b8e3a | 2013-04-16 00:00:00.000000+0000 | What is DataStax Enterprise?</w:t>
      </w:r>
    </w:p>
    <w:p w14:paraId="713ED653" w14:textId="77777777" w:rsidR="004E4477" w:rsidRDefault="004E4477" w:rsidP="004E4477">
      <w:r>
        <w:lastRenderedPageBreak/>
        <w:t xml:space="preserve"> </w:t>
      </w:r>
      <w:proofErr w:type="spellStart"/>
      <w:r>
        <w:t>cassandra</w:t>
      </w:r>
      <w:proofErr w:type="spellEnd"/>
      <w:r>
        <w:t xml:space="preserve"> | 1645ea59-14bd-11e5-a993-8138354b7e31 | 2014-01-29 00:00:00.000000+0000 |            Cassandra History</w:t>
      </w:r>
    </w:p>
    <w:p w14:paraId="12B13241" w14:textId="77777777" w:rsidR="004E4477" w:rsidRDefault="004E4477" w:rsidP="004E4477">
      <w:r>
        <w:t xml:space="preserve"> </w:t>
      </w:r>
      <w:proofErr w:type="spellStart"/>
      <w:r>
        <w:t>cassandra</w:t>
      </w:r>
      <w:proofErr w:type="spellEnd"/>
      <w:r>
        <w:t xml:space="preserve"> | 245e8024-14bd-11e5-9743-8238356b7e32 | 2012-04-03 00:00:00.000000+0000 |             Cassandra &amp; SSDs</w:t>
      </w:r>
    </w:p>
    <w:p w14:paraId="32E1A415" w14:textId="77777777" w:rsidR="004E4477" w:rsidRDefault="004E4477" w:rsidP="004E4477">
      <w:r>
        <w:t xml:space="preserve"> </w:t>
      </w:r>
      <w:proofErr w:type="spellStart"/>
      <w:r>
        <w:t>cassandra</w:t>
      </w:r>
      <w:proofErr w:type="spellEnd"/>
      <w:r>
        <w:t xml:space="preserve"> | 3452f7de-14bd-11e5-855e-8738355b7e3a | 2013-03-17 00:00:00.000000+0000 |              Cassandra Intro</w:t>
      </w:r>
    </w:p>
    <w:p w14:paraId="15608383" w14:textId="77777777" w:rsidR="004E4477" w:rsidRDefault="004E4477" w:rsidP="004E4477"/>
    <w:p w14:paraId="64DEF0A3" w14:textId="0979D363" w:rsidR="004E4477" w:rsidRDefault="004E4477" w:rsidP="004E4477">
      <w:r>
        <w:t>(5 rows)</w:t>
      </w:r>
    </w:p>
    <w:p w14:paraId="21AF21C2" w14:textId="56AECA12" w:rsidR="004E4477" w:rsidRDefault="004E4477" w:rsidP="004E4477"/>
    <w:p w14:paraId="0A8AF008" w14:textId="60652147" w:rsidR="004E4477" w:rsidRDefault="004E4477" w:rsidP="004E4477">
      <w:r>
        <w:rPr>
          <w:noProof/>
        </w:rPr>
        <w:drawing>
          <wp:inline distT="0" distB="0" distL="0" distR="0" wp14:anchorId="064CE481" wp14:editId="3A9ACF04">
            <wp:extent cx="5943600" cy="1448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7D55" w14:textId="6766E5DE" w:rsidR="007E742E" w:rsidRDefault="007E742E" w:rsidP="004E4477"/>
    <w:p w14:paraId="26EB45F0" w14:textId="77777777" w:rsidR="007E742E" w:rsidRDefault="007E742E" w:rsidP="007E742E">
      <w:pPr>
        <w:pStyle w:val="Default"/>
      </w:pPr>
    </w:p>
    <w:p w14:paraId="2AE6E04E" w14:textId="77777777" w:rsidR="007E742E" w:rsidRDefault="007E742E" w:rsidP="007E7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 a SELECT statement to retrieve all rows tagged with </w:t>
      </w:r>
      <w:proofErr w:type="spellStart"/>
      <w:r>
        <w:rPr>
          <w:rFonts w:ascii="Consolas" w:hAnsi="Consolas" w:cs="Consolas"/>
          <w:sz w:val="23"/>
          <w:szCs w:val="23"/>
        </w:rPr>
        <w:t>cassandra</w:t>
      </w:r>
      <w:proofErr w:type="spellEnd"/>
      <w:r>
        <w:rPr>
          <w:sz w:val="23"/>
          <w:szCs w:val="23"/>
        </w:rPr>
        <w:t xml:space="preserve">. </w:t>
      </w:r>
    </w:p>
    <w:p w14:paraId="20E8BDF6" w14:textId="77777777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</w:p>
    <w:p w14:paraId="7637DB30" w14:textId="0F99F8C1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 xml:space="preserve">SELECT * </w:t>
      </w:r>
    </w:p>
    <w:p w14:paraId="57E0ABE2" w14:textId="77777777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 xml:space="preserve">FROM </w:t>
      </w:r>
      <w:proofErr w:type="spellStart"/>
      <w:r>
        <w:rPr>
          <w:rFonts w:ascii="Consolas" w:hAnsi="Consolas" w:cs="Consolas"/>
          <w:sz w:val="23"/>
          <w:szCs w:val="23"/>
        </w:rPr>
        <w:t>videos_by_tag</w:t>
      </w:r>
      <w:proofErr w:type="spellEnd"/>
      <w:r>
        <w:rPr>
          <w:rFonts w:ascii="Consolas" w:hAnsi="Consolas" w:cs="Consolas"/>
          <w:sz w:val="23"/>
          <w:szCs w:val="23"/>
        </w:rPr>
        <w:t xml:space="preserve"> </w:t>
      </w:r>
    </w:p>
    <w:p w14:paraId="612EE939" w14:textId="77777777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WHERE tag = '</w:t>
      </w:r>
      <w:proofErr w:type="spellStart"/>
      <w:r>
        <w:rPr>
          <w:rFonts w:ascii="Consolas" w:hAnsi="Consolas" w:cs="Consolas"/>
          <w:sz w:val="23"/>
          <w:szCs w:val="23"/>
        </w:rPr>
        <w:t>cassandra</w:t>
      </w:r>
      <w:proofErr w:type="spellEnd"/>
      <w:r>
        <w:rPr>
          <w:rFonts w:ascii="Consolas" w:hAnsi="Consolas" w:cs="Consolas"/>
          <w:sz w:val="23"/>
          <w:szCs w:val="23"/>
        </w:rPr>
        <w:t xml:space="preserve">'; </w:t>
      </w:r>
    </w:p>
    <w:p w14:paraId="0B0E7320" w14:textId="77777777" w:rsidR="007E742E" w:rsidRDefault="007E742E" w:rsidP="007E742E">
      <w:pPr>
        <w:pStyle w:val="Default"/>
        <w:rPr>
          <w:sz w:val="23"/>
          <w:szCs w:val="23"/>
        </w:rPr>
      </w:pPr>
    </w:p>
    <w:p w14:paraId="20CDE165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 xml:space="preserve">tag       | </w:t>
      </w:r>
      <w:proofErr w:type="spellStart"/>
      <w:r w:rsidRPr="007E742E">
        <w:rPr>
          <w:sz w:val="23"/>
          <w:szCs w:val="23"/>
        </w:rPr>
        <w:t>video_id</w:t>
      </w:r>
      <w:proofErr w:type="spellEnd"/>
      <w:r w:rsidRPr="007E742E">
        <w:rPr>
          <w:sz w:val="23"/>
          <w:szCs w:val="23"/>
        </w:rPr>
        <w:t xml:space="preserve">                             | </w:t>
      </w:r>
      <w:proofErr w:type="spellStart"/>
      <w:r w:rsidRPr="007E742E">
        <w:rPr>
          <w:sz w:val="23"/>
          <w:szCs w:val="23"/>
        </w:rPr>
        <w:t>added_date</w:t>
      </w:r>
      <w:proofErr w:type="spellEnd"/>
      <w:r w:rsidRPr="007E742E">
        <w:rPr>
          <w:sz w:val="23"/>
          <w:szCs w:val="23"/>
        </w:rPr>
        <w:t xml:space="preserve">                      | title</w:t>
      </w:r>
    </w:p>
    <w:p w14:paraId="154CAF1E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>-----------+--------------------------------------+---------------------------------+-------------------</w:t>
      </w:r>
    </w:p>
    <w:p w14:paraId="39E6DA0E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 xml:space="preserve"> </w:t>
      </w:r>
      <w:proofErr w:type="spellStart"/>
      <w:r w:rsidRPr="007E742E">
        <w:rPr>
          <w:sz w:val="23"/>
          <w:szCs w:val="23"/>
        </w:rPr>
        <w:t>cassandra</w:t>
      </w:r>
      <w:proofErr w:type="spellEnd"/>
      <w:r w:rsidRPr="007E742E">
        <w:rPr>
          <w:sz w:val="23"/>
          <w:szCs w:val="23"/>
        </w:rPr>
        <w:t xml:space="preserve"> | 1645ea59-14bd-11e5-a993-8138354b7e31 | 2014-01-29 00:00:00.000000+0000 | Cassandra History</w:t>
      </w:r>
    </w:p>
    <w:p w14:paraId="684821DA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 xml:space="preserve"> </w:t>
      </w:r>
      <w:proofErr w:type="spellStart"/>
      <w:r w:rsidRPr="007E742E">
        <w:rPr>
          <w:sz w:val="23"/>
          <w:szCs w:val="23"/>
        </w:rPr>
        <w:t>cassandra</w:t>
      </w:r>
      <w:proofErr w:type="spellEnd"/>
      <w:r w:rsidRPr="007E742E">
        <w:rPr>
          <w:sz w:val="23"/>
          <w:szCs w:val="23"/>
        </w:rPr>
        <w:t xml:space="preserve"> | 245e8024-14bd-11e5-9743-8238356b7e32 | 2012-04-03 00:00:00.000000+0000 </w:t>
      </w:r>
      <w:proofErr w:type="gramStart"/>
      <w:r w:rsidRPr="007E742E">
        <w:rPr>
          <w:sz w:val="23"/>
          <w:szCs w:val="23"/>
        </w:rPr>
        <w:t>|  Cassandra</w:t>
      </w:r>
      <w:proofErr w:type="gramEnd"/>
      <w:r w:rsidRPr="007E742E">
        <w:rPr>
          <w:sz w:val="23"/>
          <w:szCs w:val="23"/>
        </w:rPr>
        <w:t xml:space="preserve"> &amp; SSDs</w:t>
      </w:r>
    </w:p>
    <w:p w14:paraId="32478F13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 xml:space="preserve"> </w:t>
      </w:r>
      <w:proofErr w:type="spellStart"/>
      <w:r w:rsidRPr="007E742E">
        <w:rPr>
          <w:sz w:val="23"/>
          <w:szCs w:val="23"/>
        </w:rPr>
        <w:t>cassandra</w:t>
      </w:r>
      <w:proofErr w:type="spellEnd"/>
      <w:r w:rsidRPr="007E742E">
        <w:rPr>
          <w:sz w:val="23"/>
          <w:szCs w:val="23"/>
        </w:rPr>
        <w:t xml:space="preserve"> | 3452f7de-14bd-11e5-855e-8738355b7e3a | 2013-03-17 00:00:00.000000+0000 |   Cassandra Intro</w:t>
      </w:r>
    </w:p>
    <w:p w14:paraId="7E488E6F" w14:textId="77777777" w:rsidR="007E742E" w:rsidRPr="007E742E" w:rsidRDefault="007E742E" w:rsidP="007E742E">
      <w:pPr>
        <w:pStyle w:val="Default"/>
        <w:rPr>
          <w:sz w:val="23"/>
          <w:szCs w:val="23"/>
        </w:rPr>
      </w:pPr>
    </w:p>
    <w:p w14:paraId="2EA4EF35" w14:textId="06735123" w:rsid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>(3 rows)</w:t>
      </w:r>
    </w:p>
    <w:p w14:paraId="10FC5920" w14:textId="3BF3D6F3" w:rsidR="007E742E" w:rsidRDefault="007E742E" w:rsidP="007E742E">
      <w:pPr>
        <w:pStyle w:val="Default"/>
        <w:rPr>
          <w:sz w:val="23"/>
          <w:szCs w:val="23"/>
        </w:rPr>
      </w:pPr>
    </w:p>
    <w:p w14:paraId="1489F635" w14:textId="23C7AED8" w:rsidR="007E742E" w:rsidRDefault="007E742E" w:rsidP="007E742E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ACD3289" wp14:editId="79C55E83">
            <wp:extent cx="5943600" cy="1176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53A2" w14:textId="6B3FBDD5" w:rsidR="007E742E" w:rsidRDefault="007E742E" w:rsidP="007E742E">
      <w:pPr>
        <w:pStyle w:val="Default"/>
        <w:rPr>
          <w:sz w:val="23"/>
          <w:szCs w:val="23"/>
        </w:rPr>
      </w:pPr>
    </w:p>
    <w:p w14:paraId="076285C0" w14:textId="77777777" w:rsidR="007E742E" w:rsidRDefault="007E742E" w:rsidP="007E742E">
      <w:pPr>
        <w:pStyle w:val="Default"/>
        <w:rPr>
          <w:sz w:val="23"/>
          <w:szCs w:val="23"/>
        </w:rPr>
      </w:pPr>
    </w:p>
    <w:p w14:paraId="5FB60DAA" w14:textId="44634042" w:rsidR="007E742E" w:rsidRDefault="007E742E" w:rsidP="007E7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w, find all videos tagged with </w:t>
      </w:r>
      <w:proofErr w:type="spellStart"/>
      <w:r>
        <w:rPr>
          <w:rFonts w:ascii="Consolas" w:hAnsi="Consolas" w:cs="Consolas"/>
          <w:sz w:val="23"/>
          <w:szCs w:val="23"/>
        </w:rPr>
        <w:t>datastax</w:t>
      </w:r>
      <w:proofErr w:type="spellEnd"/>
      <w:r>
        <w:rPr>
          <w:rFonts w:ascii="Consolas" w:hAnsi="Consolas" w:cs="Consolas"/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proofErr w:type="gramStart"/>
      <w:r>
        <w:rPr>
          <w:sz w:val="23"/>
          <w:szCs w:val="23"/>
        </w:rPr>
        <w:t>similar to</w:t>
      </w:r>
      <w:proofErr w:type="gramEnd"/>
      <w:r>
        <w:rPr>
          <w:sz w:val="23"/>
          <w:szCs w:val="23"/>
        </w:rPr>
        <w:t xml:space="preserve"> the previous query). </w:t>
      </w:r>
    </w:p>
    <w:p w14:paraId="66372A6B" w14:textId="69B1C37B" w:rsidR="007E742E" w:rsidRDefault="007E742E" w:rsidP="007E742E">
      <w:pPr>
        <w:pStyle w:val="Default"/>
        <w:rPr>
          <w:sz w:val="23"/>
          <w:szCs w:val="23"/>
        </w:rPr>
      </w:pPr>
    </w:p>
    <w:p w14:paraId="00EF3F20" w14:textId="77777777" w:rsidR="007E742E" w:rsidRPr="007E742E" w:rsidRDefault="007E742E" w:rsidP="007E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7E742E">
        <w:rPr>
          <w:rFonts w:ascii="Consolas" w:hAnsi="Consolas" w:cs="Consolas"/>
          <w:color w:val="000000"/>
          <w:sz w:val="23"/>
          <w:szCs w:val="23"/>
        </w:rPr>
        <w:t xml:space="preserve">SELECT * </w:t>
      </w:r>
    </w:p>
    <w:p w14:paraId="75555A01" w14:textId="77777777" w:rsidR="007E742E" w:rsidRPr="007E742E" w:rsidRDefault="007E742E" w:rsidP="007E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7E742E">
        <w:rPr>
          <w:rFonts w:ascii="Consolas" w:hAnsi="Consolas" w:cs="Consolas"/>
          <w:color w:val="000000"/>
          <w:sz w:val="23"/>
          <w:szCs w:val="23"/>
        </w:rPr>
        <w:t xml:space="preserve">FROM </w:t>
      </w:r>
      <w:proofErr w:type="spellStart"/>
      <w:r w:rsidRPr="007E742E">
        <w:rPr>
          <w:rFonts w:ascii="Consolas" w:hAnsi="Consolas" w:cs="Consolas"/>
          <w:color w:val="000000"/>
          <w:sz w:val="23"/>
          <w:szCs w:val="23"/>
        </w:rPr>
        <w:t>videos_by_tag</w:t>
      </w:r>
      <w:proofErr w:type="spellEnd"/>
      <w:r w:rsidRPr="007E742E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14:paraId="63A53061" w14:textId="2CFD24A3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  <w:r w:rsidRPr="007E742E">
        <w:rPr>
          <w:rFonts w:ascii="Consolas" w:hAnsi="Consolas" w:cs="Consolas"/>
          <w:sz w:val="23"/>
          <w:szCs w:val="23"/>
        </w:rPr>
        <w:t>WHERE tag = '</w:t>
      </w:r>
      <w:proofErr w:type="spellStart"/>
      <w:r w:rsidRPr="007E742E">
        <w:rPr>
          <w:rFonts w:ascii="Consolas" w:hAnsi="Consolas" w:cs="Consolas"/>
          <w:sz w:val="23"/>
          <w:szCs w:val="23"/>
        </w:rPr>
        <w:t>datastax</w:t>
      </w:r>
      <w:proofErr w:type="spellEnd"/>
      <w:r w:rsidRPr="007E742E">
        <w:rPr>
          <w:rFonts w:ascii="Consolas" w:hAnsi="Consolas" w:cs="Consolas"/>
          <w:sz w:val="23"/>
          <w:szCs w:val="23"/>
        </w:rPr>
        <w:t>';</w:t>
      </w:r>
    </w:p>
    <w:p w14:paraId="06734C4C" w14:textId="1042B33D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</w:p>
    <w:p w14:paraId="511DF495" w14:textId="77777777" w:rsidR="007E742E" w:rsidRPr="007E742E" w:rsidRDefault="007E742E" w:rsidP="007E742E">
      <w:pPr>
        <w:pStyle w:val="Default"/>
        <w:rPr>
          <w:sz w:val="23"/>
          <w:szCs w:val="23"/>
        </w:rPr>
      </w:pPr>
    </w:p>
    <w:p w14:paraId="053CC994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 xml:space="preserve"> tag      | </w:t>
      </w:r>
      <w:proofErr w:type="spellStart"/>
      <w:r w:rsidRPr="007E742E">
        <w:rPr>
          <w:sz w:val="23"/>
          <w:szCs w:val="23"/>
        </w:rPr>
        <w:t>video_id</w:t>
      </w:r>
      <w:proofErr w:type="spellEnd"/>
      <w:r w:rsidRPr="007E742E">
        <w:rPr>
          <w:sz w:val="23"/>
          <w:szCs w:val="23"/>
        </w:rPr>
        <w:t xml:space="preserve">                             | </w:t>
      </w:r>
      <w:proofErr w:type="spellStart"/>
      <w:r w:rsidRPr="007E742E">
        <w:rPr>
          <w:sz w:val="23"/>
          <w:szCs w:val="23"/>
        </w:rPr>
        <w:t>added_date</w:t>
      </w:r>
      <w:proofErr w:type="spellEnd"/>
      <w:r w:rsidRPr="007E742E">
        <w:rPr>
          <w:sz w:val="23"/>
          <w:szCs w:val="23"/>
        </w:rPr>
        <w:t xml:space="preserve">                      | title</w:t>
      </w:r>
    </w:p>
    <w:p w14:paraId="080DF741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>----------+--------------------------------------+---------------------------------+------------------------------</w:t>
      </w:r>
    </w:p>
    <w:p w14:paraId="1AD32CD7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 xml:space="preserve"> </w:t>
      </w:r>
      <w:proofErr w:type="spellStart"/>
      <w:r w:rsidRPr="007E742E">
        <w:rPr>
          <w:sz w:val="23"/>
          <w:szCs w:val="23"/>
        </w:rPr>
        <w:t>datastax</w:t>
      </w:r>
      <w:proofErr w:type="spellEnd"/>
      <w:r w:rsidRPr="007E742E">
        <w:rPr>
          <w:sz w:val="23"/>
          <w:szCs w:val="23"/>
        </w:rPr>
        <w:t xml:space="preserve"> | 4845ed97-14bd-11e5-8a40-8338255b7e33 | 2013-10-16 00:00:00.000000+0000 |           DataStax DevCenter</w:t>
      </w:r>
    </w:p>
    <w:p w14:paraId="326BFEBC" w14:textId="77777777" w:rsidR="007E742E" w:rsidRP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 xml:space="preserve"> </w:t>
      </w:r>
      <w:proofErr w:type="spellStart"/>
      <w:r w:rsidRPr="007E742E">
        <w:rPr>
          <w:sz w:val="23"/>
          <w:szCs w:val="23"/>
        </w:rPr>
        <w:t>datastax</w:t>
      </w:r>
      <w:proofErr w:type="spellEnd"/>
      <w:r w:rsidRPr="007E742E">
        <w:rPr>
          <w:sz w:val="23"/>
          <w:szCs w:val="23"/>
        </w:rPr>
        <w:t xml:space="preserve"> | 5645f8bd-14bd-11e5-af1a-8638355b8e3a | 2013-04-16 00:00:00.000000+0000 | What is DataStax Enterprise?</w:t>
      </w:r>
    </w:p>
    <w:p w14:paraId="741848D6" w14:textId="77777777" w:rsidR="007E742E" w:rsidRPr="007E742E" w:rsidRDefault="007E742E" w:rsidP="007E742E">
      <w:pPr>
        <w:pStyle w:val="Default"/>
        <w:rPr>
          <w:sz w:val="23"/>
          <w:szCs w:val="23"/>
        </w:rPr>
      </w:pPr>
    </w:p>
    <w:p w14:paraId="69E2E467" w14:textId="7620F850" w:rsidR="007E742E" w:rsidRDefault="007E742E" w:rsidP="007E742E">
      <w:pPr>
        <w:pStyle w:val="Default"/>
        <w:rPr>
          <w:sz w:val="23"/>
          <w:szCs w:val="23"/>
        </w:rPr>
      </w:pPr>
      <w:r w:rsidRPr="007E742E">
        <w:rPr>
          <w:sz w:val="23"/>
          <w:szCs w:val="23"/>
        </w:rPr>
        <w:t>(2 rows)</w:t>
      </w:r>
    </w:p>
    <w:p w14:paraId="69E3071A" w14:textId="45945BF8" w:rsidR="007E742E" w:rsidRDefault="007E742E" w:rsidP="007E742E">
      <w:pPr>
        <w:pStyle w:val="Default"/>
        <w:rPr>
          <w:sz w:val="23"/>
          <w:szCs w:val="23"/>
        </w:rPr>
      </w:pPr>
    </w:p>
    <w:p w14:paraId="679905AB" w14:textId="27351A2C" w:rsidR="007E742E" w:rsidRDefault="007E742E" w:rsidP="007E742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B39BEF6" wp14:editId="3403496A">
            <wp:extent cx="5943600" cy="1122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D28" w14:textId="77777777" w:rsidR="005D7480" w:rsidRDefault="005D7480" w:rsidP="007E742E">
      <w:pPr>
        <w:pStyle w:val="Default"/>
        <w:rPr>
          <w:sz w:val="23"/>
          <w:szCs w:val="23"/>
        </w:rPr>
      </w:pPr>
    </w:p>
    <w:p w14:paraId="20760D20" w14:textId="77777777" w:rsidR="005D7480" w:rsidRDefault="005D7480" w:rsidP="007E742E">
      <w:pPr>
        <w:pStyle w:val="Default"/>
        <w:rPr>
          <w:sz w:val="23"/>
          <w:szCs w:val="23"/>
        </w:rPr>
      </w:pPr>
    </w:p>
    <w:p w14:paraId="3F08DB57" w14:textId="0D62C040" w:rsidR="007E742E" w:rsidRDefault="007E742E" w:rsidP="007E74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nally, write a query to retrieve the video having a title of </w:t>
      </w:r>
      <w:r>
        <w:rPr>
          <w:rFonts w:ascii="Consolas" w:hAnsi="Consolas" w:cs="Consolas"/>
          <w:sz w:val="23"/>
          <w:szCs w:val="23"/>
        </w:rPr>
        <w:t>Cassandra Intro</w:t>
      </w:r>
      <w:r>
        <w:rPr>
          <w:sz w:val="23"/>
          <w:szCs w:val="23"/>
        </w:rPr>
        <w:t xml:space="preserve">. </w:t>
      </w:r>
    </w:p>
    <w:p w14:paraId="51D3694D" w14:textId="77777777" w:rsidR="007E742E" w:rsidRDefault="007E742E" w:rsidP="007E742E">
      <w:pPr>
        <w:pStyle w:val="Default"/>
        <w:rPr>
          <w:sz w:val="23"/>
          <w:szCs w:val="23"/>
        </w:rPr>
      </w:pPr>
    </w:p>
    <w:p w14:paraId="367BA0DD" w14:textId="77777777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 xml:space="preserve">SELECT * </w:t>
      </w:r>
    </w:p>
    <w:p w14:paraId="3FD71BB9" w14:textId="77777777" w:rsidR="007E742E" w:rsidRDefault="007E742E" w:rsidP="007E742E">
      <w:pPr>
        <w:pStyle w:val="Default"/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 xml:space="preserve">FROM </w:t>
      </w:r>
      <w:proofErr w:type="spellStart"/>
      <w:r>
        <w:rPr>
          <w:rFonts w:ascii="Consolas" w:hAnsi="Consolas" w:cs="Consolas"/>
          <w:sz w:val="23"/>
          <w:szCs w:val="23"/>
        </w:rPr>
        <w:t>videos_by_tag</w:t>
      </w:r>
      <w:proofErr w:type="spellEnd"/>
      <w:r>
        <w:rPr>
          <w:rFonts w:ascii="Consolas" w:hAnsi="Consolas" w:cs="Consolas"/>
          <w:sz w:val="23"/>
          <w:szCs w:val="23"/>
        </w:rPr>
        <w:t xml:space="preserve"> </w:t>
      </w:r>
    </w:p>
    <w:p w14:paraId="718D5421" w14:textId="19FF4219" w:rsidR="007E742E" w:rsidRDefault="007E742E" w:rsidP="007E742E">
      <w:pPr>
        <w:rPr>
          <w:rFonts w:ascii="Consolas" w:hAnsi="Consolas" w:cs="Consolas"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WHERE title = 'Cassandra Intro';</w:t>
      </w:r>
    </w:p>
    <w:p w14:paraId="7097898D" w14:textId="5083AC10" w:rsidR="005D7480" w:rsidRPr="00067471" w:rsidRDefault="005D7480" w:rsidP="005D7480">
      <w:pPr>
        <w:rPr>
          <w:rFonts w:ascii="Consolas" w:hAnsi="Consolas" w:cs="Consolas"/>
          <w:color w:val="FF0000"/>
          <w:sz w:val="23"/>
          <w:szCs w:val="23"/>
        </w:rPr>
      </w:pPr>
      <w:proofErr w:type="spellStart"/>
      <w:r w:rsidRPr="00067471">
        <w:rPr>
          <w:rFonts w:ascii="Consolas" w:hAnsi="Consolas" w:cs="Consolas"/>
          <w:color w:val="FF0000"/>
          <w:sz w:val="23"/>
          <w:szCs w:val="23"/>
        </w:rPr>
        <w:t>InvalidRequest</w:t>
      </w:r>
      <w:proofErr w:type="spellEnd"/>
      <w:r w:rsidRPr="00067471">
        <w:rPr>
          <w:rFonts w:ascii="Consolas" w:hAnsi="Consolas" w:cs="Consolas"/>
          <w:color w:val="FF0000"/>
          <w:sz w:val="23"/>
          <w:szCs w:val="23"/>
        </w:rPr>
        <w:t>: Error from server: code=2200 [Invalid query] message="Cannot execute this query as it might involve data filtering and thus may have unpredictable performance. If you want to execute this query despite the performance unpredictability, use ALLOW FILTERING"</w:t>
      </w:r>
    </w:p>
    <w:p w14:paraId="06016FEB" w14:textId="002F30BD" w:rsidR="005D7480" w:rsidRDefault="005D7480" w:rsidP="007E742E">
      <w:pPr>
        <w:rPr>
          <w:rFonts w:ascii="Consolas" w:hAnsi="Consolas" w:cs="Consolas"/>
          <w:sz w:val="23"/>
          <w:szCs w:val="23"/>
        </w:rPr>
      </w:pPr>
    </w:p>
    <w:p w14:paraId="2DA4F18F" w14:textId="77777777" w:rsidR="000C6EDF" w:rsidRDefault="000C6EDF" w:rsidP="007E742E">
      <w:pPr>
        <w:rPr>
          <w:noProof/>
        </w:rPr>
      </w:pPr>
    </w:p>
    <w:p w14:paraId="2D6D81A2" w14:textId="054D0040" w:rsidR="005D7480" w:rsidRDefault="005D7480" w:rsidP="007E742E">
      <w:r>
        <w:rPr>
          <w:noProof/>
        </w:rPr>
        <w:lastRenderedPageBreak/>
        <w:drawing>
          <wp:inline distT="0" distB="0" distL="0" distR="0" wp14:anchorId="6C2FBD72" wp14:editId="194F9615">
            <wp:extent cx="5943600" cy="767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3EBC" w14:textId="41E6A7EF" w:rsidR="000C6EDF" w:rsidRDefault="000C6EDF" w:rsidP="007E742E"/>
    <w:p w14:paraId="48C55C8E" w14:textId="567CA088" w:rsidR="000C6EDF" w:rsidRDefault="000C6EDF" w:rsidP="007E742E"/>
    <w:p w14:paraId="4AF40A6F" w14:textId="77777777" w:rsidR="000C6EDF" w:rsidRPr="000C6EDF" w:rsidRDefault="000C6EDF" w:rsidP="000C6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75F4C" w14:textId="00AF922A" w:rsidR="000C6EDF" w:rsidRDefault="000C6EDF" w:rsidP="000C6EDF">
      <w:pPr>
        <w:pStyle w:val="Heading1"/>
      </w:pPr>
      <w:r w:rsidRPr="000C6EDF">
        <w:t>Exercise 4 – Clustering Columns</w:t>
      </w:r>
    </w:p>
    <w:p w14:paraId="4031CF47" w14:textId="51E9A9BD" w:rsidR="000C6EDF" w:rsidRDefault="000C6EDF" w:rsidP="000C6EDF"/>
    <w:p w14:paraId="6741EDCF" w14:textId="77777777" w:rsidR="000C6EDF" w:rsidRDefault="000C6EDF" w:rsidP="000C6EDF">
      <w:pPr>
        <w:pStyle w:val="Default"/>
      </w:pPr>
    </w:p>
    <w:p w14:paraId="6DB0350C" w14:textId="77777777" w:rsidR="000C6EDF" w:rsidRDefault="000C6EDF" w:rsidP="000C6EDF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In this exercise, you will: </w:t>
      </w:r>
    </w:p>
    <w:p w14:paraId="704AB846" w14:textId="77777777" w:rsidR="000C6EDF" w:rsidRDefault="000C6EDF" w:rsidP="000C6E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Understand how clustering columns affect the underlying storage mechanism. </w:t>
      </w:r>
    </w:p>
    <w:p w14:paraId="2EE16A08" w14:textId="7D8C4897" w:rsidR="000C6EDF" w:rsidRDefault="000C6EDF" w:rsidP="000C6E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Understand how clustering columns affect queries. </w:t>
      </w:r>
    </w:p>
    <w:p w14:paraId="7BA63F0F" w14:textId="77777777" w:rsidR="00C13BDA" w:rsidRDefault="00C13BDA" w:rsidP="00C13BDA">
      <w:pPr>
        <w:pStyle w:val="Default"/>
      </w:pPr>
      <w:r>
        <w:t xml:space="preserve"> </w:t>
      </w:r>
    </w:p>
    <w:p w14:paraId="33CE1A7C" w14:textId="04DAE097" w:rsidR="00C13BDA" w:rsidRDefault="00C13BDA" w:rsidP="00C13B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dify the following command to create a </w:t>
      </w:r>
      <w:proofErr w:type="gramStart"/>
      <w:r>
        <w:rPr>
          <w:sz w:val="23"/>
          <w:szCs w:val="23"/>
        </w:rPr>
        <w:t xml:space="preserve">new </w:t>
      </w:r>
      <w:proofErr w:type="spellStart"/>
      <w:r>
        <w:rPr>
          <w:rFonts w:ascii="Consolas" w:hAnsi="Consolas" w:cs="Consolas"/>
          <w:sz w:val="23"/>
          <w:szCs w:val="23"/>
        </w:rPr>
        <w:t>videos</w:t>
      </w:r>
      <w:proofErr w:type="gramEnd"/>
      <w:r>
        <w:rPr>
          <w:rFonts w:ascii="Consolas" w:hAnsi="Consolas" w:cs="Consolas"/>
          <w:sz w:val="23"/>
          <w:szCs w:val="23"/>
        </w:rPr>
        <w:t>_by_tag</w:t>
      </w:r>
      <w:proofErr w:type="spellEnd"/>
      <w:r>
        <w:rPr>
          <w:rFonts w:ascii="Consolas" w:hAnsi="Consolas" w:cs="Consolas"/>
          <w:sz w:val="23"/>
          <w:szCs w:val="23"/>
        </w:rPr>
        <w:t xml:space="preserve"> </w:t>
      </w:r>
      <w:r>
        <w:rPr>
          <w:sz w:val="23"/>
          <w:szCs w:val="23"/>
        </w:rPr>
        <w:t xml:space="preserve">table partitioned based on the tag. The table should also store the rows of each partition so that the newest videos are listed first within the partition </w:t>
      </w:r>
    </w:p>
    <w:p w14:paraId="5BE6B6A7" w14:textId="3CFA0E8B" w:rsidR="00C13BDA" w:rsidRDefault="00C13BDA" w:rsidP="00C13BDA">
      <w:pPr>
        <w:pStyle w:val="Default"/>
        <w:rPr>
          <w:sz w:val="23"/>
          <w:szCs w:val="23"/>
        </w:rPr>
      </w:pPr>
    </w:p>
    <w:p w14:paraId="74D5CF87" w14:textId="77777777" w:rsidR="00C13BDA" w:rsidRPr="00C13BDA" w:rsidRDefault="00C13BDA" w:rsidP="00C13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00CB739" w14:textId="5027ED32" w:rsidR="00C13BDA" w:rsidRPr="00C13BDA" w:rsidRDefault="00C13BDA" w:rsidP="00C13BDA">
      <w:pPr>
        <w:pStyle w:val="Default"/>
        <w:rPr>
          <w:rFonts w:ascii="Consolas" w:hAnsi="Consolas" w:cs="Consolas"/>
          <w:i/>
          <w:iCs/>
          <w:sz w:val="23"/>
          <w:szCs w:val="23"/>
        </w:rPr>
      </w:pPr>
      <w:r w:rsidRPr="00C13BDA">
        <w:rPr>
          <w:rFonts w:ascii="Consolas" w:hAnsi="Consolas" w:cs="Consolas"/>
        </w:rPr>
        <w:t xml:space="preserve"> </w:t>
      </w:r>
      <w:r w:rsidRPr="00C13BDA">
        <w:rPr>
          <w:rFonts w:ascii="Consolas" w:hAnsi="Consolas" w:cs="Consolas"/>
          <w:i/>
          <w:iCs/>
          <w:sz w:val="23"/>
          <w:szCs w:val="23"/>
        </w:rPr>
        <w:t xml:space="preserve">DROP TABLE </w:t>
      </w:r>
      <w:proofErr w:type="spellStart"/>
      <w:r w:rsidRPr="00C13BDA">
        <w:rPr>
          <w:rFonts w:ascii="Consolas" w:hAnsi="Consolas" w:cs="Consolas"/>
          <w:i/>
          <w:iCs/>
          <w:sz w:val="23"/>
          <w:szCs w:val="23"/>
        </w:rPr>
        <w:t>videos_by_tag</w:t>
      </w:r>
      <w:proofErr w:type="spellEnd"/>
      <w:r w:rsidRPr="00C13BDA">
        <w:rPr>
          <w:rFonts w:ascii="Consolas" w:hAnsi="Consolas" w:cs="Consolas"/>
          <w:i/>
          <w:iCs/>
          <w:sz w:val="23"/>
          <w:szCs w:val="23"/>
        </w:rPr>
        <w:t>;</w:t>
      </w:r>
    </w:p>
    <w:p w14:paraId="26C36F22" w14:textId="328B2845" w:rsidR="00C13BDA" w:rsidRDefault="00C13BDA" w:rsidP="00C13BDA">
      <w:pPr>
        <w:pStyle w:val="Default"/>
        <w:rPr>
          <w:rFonts w:ascii="Consolas" w:hAnsi="Consolas" w:cs="Consolas"/>
          <w:sz w:val="23"/>
          <w:szCs w:val="23"/>
        </w:rPr>
      </w:pPr>
    </w:p>
    <w:p w14:paraId="1F94AC65" w14:textId="7E45727A" w:rsidR="00C13BDA" w:rsidRDefault="00C13BDA" w:rsidP="00C13BDA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4945BD76" wp14:editId="13823D8C">
            <wp:extent cx="5819775" cy="533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B8F" w14:textId="067FE9FF" w:rsidR="00C13BDA" w:rsidRDefault="00C13BDA" w:rsidP="000C6EDF"/>
    <w:p w14:paraId="74F09A60" w14:textId="77777777" w:rsidR="00C13BDA" w:rsidRPr="00C13BDA" w:rsidRDefault="00C13BDA" w:rsidP="00C13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4408FB6" w14:textId="29BD7F92" w:rsidR="00C13BDA" w:rsidRDefault="00C13BDA" w:rsidP="00C13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C13BD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CREATE TABLE 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videos_by_tag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 (  tag text,  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video_id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 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uuid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 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 timestamp,  title text,  PRIMARY KEY ((tag), 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video_id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)  ) WITH CLUSTERING ORDER BY(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 </w:t>
      </w:r>
      <w:proofErr w:type="spellStart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>DESC,video_id</w:t>
      </w:r>
      <w:proofErr w:type="spellEnd"/>
      <w:r w:rsidRPr="00C13BDA">
        <w:rPr>
          <w:rFonts w:ascii="Consolas" w:hAnsi="Consolas" w:cs="Consolas"/>
          <w:i/>
          <w:iCs/>
          <w:color w:val="000000"/>
          <w:sz w:val="23"/>
          <w:szCs w:val="23"/>
        </w:rPr>
        <w:t xml:space="preserve"> ASC);</w:t>
      </w:r>
    </w:p>
    <w:p w14:paraId="65D3D556" w14:textId="0AAC2128" w:rsidR="00DB28AA" w:rsidRDefault="00DB28AA" w:rsidP="00C13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0880B801" w14:textId="3463C751" w:rsidR="00DB28AA" w:rsidRDefault="00DB28AA" w:rsidP="00C13BDA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4B1BA912" wp14:editId="5650D246">
            <wp:extent cx="5943600" cy="384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4E08" w14:textId="6ED8806A" w:rsidR="000123D4" w:rsidRDefault="000123D4" w:rsidP="00C13BD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02C357ED" w14:textId="1B10C47D" w:rsidR="000123D4" w:rsidRDefault="000123D4" w:rsidP="00C13BDA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27D315E4" w14:textId="77777777" w:rsidR="000123D4" w:rsidRPr="004E465B" w:rsidRDefault="000123D4" w:rsidP="000123D4">
      <w:r w:rsidRPr="004E465B">
        <w:t xml:space="preserve">Insert data into </w:t>
      </w:r>
      <w:proofErr w:type="spellStart"/>
      <w:r w:rsidRPr="004E465B">
        <w:t>videos_by_tag</w:t>
      </w:r>
      <w:proofErr w:type="spellEnd"/>
    </w:p>
    <w:p w14:paraId="67FB8DFD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38830BA9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cassandra',1645ea59-14bd-11e5-a993-8138354b7e31, '2014-01-29', 'Cassandra History');</w:t>
      </w:r>
    </w:p>
    <w:p w14:paraId="166329B0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75430FDD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28C483B4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lastRenderedPageBreak/>
        <w:t>VALUES ('cassandra',245e8024-14bd-11e5-9743-8238356b7e32, '2012-04-03', 'Cassandra &amp; SSDs');</w:t>
      </w:r>
    </w:p>
    <w:p w14:paraId="15FD51F5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323DD502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09217FA0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cassandra',3452f7de-14bd-11e5-855e-8738355b7e3a, '2013-03-17', 'Cassandra Intro');</w:t>
      </w:r>
    </w:p>
    <w:p w14:paraId="6529E50E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13453250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60A7F3F0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datastax',4845ed97-14bd-11e5-8a40-8338255b7e33, '2013-10-16', 'DataStax DevCenter');</w:t>
      </w:r>
    </w:p>
    <w:p w14:paraId="264625F7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</w:p>
    <w:p w14:paraId="6C2B3E28" w14:textId="77777777" w:rsidR="000123D4" w:rsidRPr="004E465B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INSERT INTO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ideos_by_</w:t>
      </w:r>
      <w:proofErr w:type="gram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  (</w:t>
      </w:r>
      <w:proofErr w:type="spellStart"/>
      <w:proofErr w:type="gram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tag,video_id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</w:t>
      </w:r>
      <w:proofErr w:type="spellStart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added_date</w:t>
      </w:r>
      <w:proofErr w:type="spellEnd"/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 xml:space="preserve">, title) </w:t>
      </w:r>
    </w:p>
    <w:p w14:paraId="51FC8508" w14:textId="77777777" w:rsidR="000123D4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3"/>
          <w:szCs w:val="23"/>
        </w:rPr>
      </w:pPr>
      <w:r w:rsidRPr="004E465B">
        <w:rPr>
          <w:rFonts w:ascii="Consolas" w:hAnsi="Consolas" w:cs="Consolas"/>
          <w:i/>
          <w:iCs/>
          <w:color w:val="000000"/>
          <w:sz w:val="23"/>
          <w:szCs w:val="23"/>
        </w:rPr>
        <w:t>VALUES ('datastax',5645f8bd-14bd-11e5-af1a-8638355b8e3a, '2013-04-16', 'What is DataStax Enterprise?');</w:t>
      </w:r>
    </w:p>
    <w:p w14:paraId="6D4EBB63" w14:textId="07BACAF2" w:rsidR="000123D4" w:rsidRDefault="000123D4" w:rsidP="00C13BDA">
      <w:pPr>
        <w:autoSpaceDE w:val="0"/>
        <w:autoSpaceDN w:val="0"/>
        <w:adjustRightInd w:val="0"/>
        <w:spacing w:after="0" w:line="240" w:lineRule="auto"/>
      </w:pPr>
    </w:p>
    <w:p w14:paraId="24085126" w14:textId="2B3960AD" w:rsidR="000123D4" w:rsidRDefault="000123D4" w:rsidP="00C13BD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8B86C9C" wp14:editId="0A66F7B4">
            <wp:extent cx="5943600" cy="1593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8DBC" w14:textId="5A530E82" w:rsidR="000123D4" w:rsidRDefault="000123D4" w:rsidP="00C13BDA">
      <w:pPr>
        <w:autoSpaceDE w:val="0"/>
        <w:autoSpaceDN w:val="0"/>
        <w:adjustRightInd w:val="0"/>
        <w:spacing w:after="0" w:line="240" w:lineRule="auto"/>
      </w:pPr>
    </w:p>
    <w:p w14:paraId="3F607E19" w14:textId="73D25BFF" w:rsidR="000123D4" w:rsidRDefault="000123D4" w:rsidP="00C13BDA">
      <w:pPr>
        <w:autoSpaceDE w:val="0"/>
        <w:autoSpaceDN w:val="0"/>
        <w:adjustRightInd w:val="0"/>
        <w:spacing w:after="0" w:line="240" w:lineRule="auto"/>
      </w:pPr>
    </w:p>
    <w:p w14:paraId="68203A73" w14:textId="5CEA8258" w:rsidR="000123D4" w:rsidRDefault="000123D4" w:rsidP="00C13BDA">
      <w:pPr>
        <w:autoSpaceDE w:val="0"/>
        <w:autoSpaceDN w:val="0"/>
        <w:adjustRightInd w:val="0"/>
        <w:spacing w:after="0" w:line="240" w:lineRule="auto"/>
      </w:pPr>
      <w:r w:rsidRPr="000123D4">
        <w:t xml:space="preserve">Perform a SELECT * query on </w:t>
      </w:r>
      <w:proofErr w:type="spellStart"/>
      <w:r w:rsidRPr="000123D4">
        <w:t>videos_by_tag</w:t>
      </w:r>
      <w:proofErr w:type="spellEnd"/>
      <w:r w:rsidRPr="000123D4">
        <w:t>.</w:t>
      </w:r>
    </w:p>
    <w:p w14:paraId="2B9744A2" w14:textId="6530CC72" w:rsidR="000123D4" w:rsidRDefault="000123D4" w:rsidP="00C13BDA">
      <w:pPr>
        <w:autoSpaceDE w:val="0"/>
        <w:autoSpaceDN w:val="0"/>
        <w:adjustRightInd w:val="0"/>
        <w:spacing w:after="0" w:line="240" w:lineRule="auto"/>
      </w:pPr>
    </w:p>
    <w:p w14:paraId="10489F9E" w14:textId="77777777" w:rsidR="000123D4" w:rsidRPr="000123D4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123D4">
        <w:rPr>
          <w:rFonts w:ascii="Consolas" w:hAnsi="Consolas" w:cs="Consolas"/>
          <w:color w:val="000000"/>
          <w:sz w:val="23"/>
          <w:szCs w:val="23"/>
        </w:rPr>
        <w:t xml:space="preserve">SELECT * </w:t>
      </w:r>
    </w:p>
    <w:p w14:paraId="1C202A33" w14:textId="2F964BC3" w:rsidR="000123D4" w:rsidRDefault="000123D4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123D4">
        <w:rPr>
          <w:rFonts w:ascii="Consolas" w:hAnsi="Consolas" w:cs="Consolas"/>
          <w:color w:val="000000"/>
          <w:sz w:val="23"/>
          <w:szCs w:val="23"/>
        </w:rPr>
        <w:t xml:space="preserve">FROM </w:t>
      </w:r>
      <w:proofErr w:type="spellStart"/>
      <w:r w:rsidRPr="000123D4">
        <w:rPr>
          <w:rFonts w:ascii="Consolas" w:hAnsi="Consolas" w:cs="Consolas"/>
          <w:color w:val="000000"/>
          <w:sz w:val="23"/>
          <w:szCs w:val="23"/>
        </w:rPr>
        <w:t>videos_by_tag</w:t>
      </w:r>
      <w:proofErr w:type="spellEnd"/>
      <w:r w:rsidRPr="000123D4">
        <w:rPr>
          <w:rFonts w:ascii="Consolas" w:hAnsi="Consolas" w:cs="Consolas"/>
          <w:color w:val="000000"/>
          <w:sz w:val="23"/>
          <w:szCs w:val="23"/>
        </w:rPr>
        <w:t>;</w:t>
      </w:r>
    </w:p>
    <w:p w14:paraId="33E53309" w14:textId="7AE3A6C6" w:rsidR="00D33E27" w:rsidRDefault="00D33E27" w:rsidP="0001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</w:p>
    <w:p w14:paraId="08701351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</w:p>
    <w:p w14:paraId="4EA1C638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 xml:space="preserve"> tag       | </w:t>
      </w:r>
      <w:proofErr w:type="spellStart"/>
      <w:r>
        <w:t>added_date</w:t>
      </w:r>
      <w:proofErr w:type="spellEnd"/>
      <w:r>
        <w:t xml:space="preserve">                      | </w:t>
      </w:r>
      <w:proofErr w:type="spellStart"/>
      <w:r>
        <w:t>video_id</w:t>
      </w:r>
      <w:proofErr w:type="spellEnd"/>
      <w:r>
        <w:t xml:space="preserve">                             | title</w:t>
      </w:r>
    </w:p>
    <w:p w14:paraId="2F3E2A3C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>-----------+---------------------------------+--------------------------------------+------------------------------</w:t>
      </w:r>
    </w:p>
    <w:p w14:paraId="7EE71C1B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 xml:space="preserve">  </w:t>
      </w:r>
      <w:proofErr w:type="spellStart"/>
      <w:r>
        <w:t>datastax</w:t>
      </w:r>
      <w:proofErr w:type="spellEnd"/>
      <w:r>
        <w:t xml:space="preserve"> | 2013-10-16 00:00:00.000000+0000 | 4845ed97-14bd-11e5-8a40-8338255b7e33 |           DataStax DevCenter</w:t>
      </w:r>
    </w:p>
    <w:p w14:paraId="032E2F9F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 xml:space="preserve">  </w:t>
      </w:r>
      <w:proofErr w:type="spellStart"/>
      <w:r>
        <w:t>datastax</w:t>
      </w:r>
      <w:proofErr w:type="spellEnd"/>
      <w:r>
        <w:t xml:space="preserve"> | 2013-04-16 00:00:00.000000+0000 | 5645f8bd-14bd-11e5-af1a-8638355b8e3a | What is DataStax Enterprise?</w:t>
      </w:r>
    </w:p>
    <w:p w14:paraId="1DE5AB53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cassandra</w:t>
      </w:r>
      <w:proofErr w:type="spellEnd"/>
      <w:r>
        <w:t xml:space="preserve"> | 2014-01-29 00:00:00.000000+0000 | 1645ea59-14bd-11e5-a993-8138354b7e31 |            Cassandra History</w:t>
      </w:r>
    </w:p>
    <w:p w14:paraId="0EEA4A5A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cassandra</w:t>
      </w:r>
      <w:proofErr w:type="spellEnd"/>
      <w:r>
        <w:t xml:space="preserve"> | 2013-03-17 00:00:00.000000+0000 | 3452f7de-14bd-11e5-855e-8738355b7e3a |              Cassandra Intro</w:t>
      </w:r>
    </w:p>
    <w:p w14:paraId="4D3315D8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cassandra</w:t>
      </w:r>
      <w:proofErr w:type="spellEnd"/>
      <w:r>
        <w:t xml:space="preserve"> | 2012-04-03 00:00:00.000000+0000 | 245e8024-14bd-11e5-9743-8238356b7e32 |             Cassandra &amp; SSDs</w:t>
      </w:r>
    </w:p>
    <w:p w14:paraId="3BD9CD52" w14:textId="77777777" w:rsidR="00D33E27" w:rsidRDefault="00D33E27" w:rsidP="00D33E27">
      <w:pPr>
        <w:autoSpaceDE w:val="0"/>
        <w:autoSpaceDN w:val="0"/>
        <w:adjustRightInd w:val="0"/>
        <w:spacing w:after="0" w:line="240" w:lineRule="auto"/>
      </w:pPr>
    </w:p>
    <w:p w14:paraId="0A81F737" w14:textId="6A3E5065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t>(5 rows)</w:t>
      </w:r>
    </w:p>
    <w:p w14:paraId="739F11B3" w14:textId="3876E628" w:rsidR="00D33E27" w:rsidRDefault="00D33E27" w:rsidP="00D33E27">
      <w:pPr>
        <w:autoSpaceDE w:val="0"/>
        <w:autoSpaceDN w:val="0"/>
        <w:adjustRightInd w:val="0"/>
        <w:spacing w:after="0" w:line="240" w:lineRule="auto"/>
      </w:pPr>
    </w:p>
    <w:p w14:paraId="44685630" w14:textId="15AD90FC" w:rsidR="00D33E27" w:rsidRDefault="00D33E27" w:rsidP="00D33E2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D5F288" wp14:editId="79506FA2">
            <wp:extent cx="5943600" cy="1245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C17A" w14:textId="11CE4C6D" w:rsidR="00980B49" w:rsidRDefault="00980B49" w:rsidP="00D33E27">
      <w:pPr>
        <w:autoSpaceDE w:val="0"/>
        <w:autoSpaceDN w:val="0"/>
        <w:adjustRightInd w:val="0"/>
        <w:spacing w:after="0" w:line="240" w:lineRule="auto"/>
      </w:pPr>
    </w:p>
    <w:p w14:paraId="3256A2AD" w14:textId="6F890737" w:rsidR="00980B49" w:rsidRDefault="00980B49" w:rsidP="00D33E27">
      <w:pPr>
        <w:autoSpaceDE w:val="0"/>
        <w:autoSpaceDN w:val="0"/>
        <w:adjustRightInd w:val="0"/>
        <w:spacing w:after="0" w:line="240" w:lineRule="auto"/>
      </w:pPr>
    </w:p>
    <w:p w14:paraId="218DA15A" w14:textId="77777777" w:rsidR="00067471" w:rsidRPr="00067471" w:rsidRDefault="00067471" w:rsidP="00067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3C513" w14:textId="4FF4F5E5" w:rsidR="00067471" w:rsidRPr="00067471" w:rsidRDefault="00067471" w:rsidP="00067471">
      <w:pPr>
        <w:autoSpaceDE w:val="0"/>
        <w:autoSpaceDN w:val="0"/>
        <w:adjustRightInd w:val="0"/>
        <w:spacing w:after="0" w:line="240" w:lineRule="auto"/>
      </w:pPr>
      <w:r w:rsidRPr="00067471">
        <w:t xml:space="preserve">Execute your query </w:t>
      </w:r>
      <w:proofErr w:type="gramStart"/>
      <w:r w:rsidRPr="00067471">
        <w:t>again, but</w:t>
      </w:r>
      <w:proofErr w:type="gramEnd"/>
      <w:r w:rsidRPr="00067471">
        <w:t xml:space="preserve"> list the oldest videos first. </w:t>
      </w:r>
    </w:p>
    <w:p w14:paraId="76E6AAC2" w14:textId="038A22D1" w:rsidR="00067471" w:rsidRDefault="00067471" w:rsidP="00D33E27">
      <w:pPr>
        <w:autoSpaceDE w:val="0"/>
        <w:autoSpaceDN w:val="0"/>
        <w:adjustRightInd w:val="0"/>
        <w:spacing w:after="0" w:line="240" w:lineRule="auto"/>
      </w:pPr>
    </w:p>
    <w:p w14:paraId="3191FED8" w14:textId="77777777" w:rsidR="00067471" w:rsidRPr="00067471" w:rsidRDefault="00067471" w:rsidP="00067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67471">
        <w:rPr>
          <w:rFonts w:ascii="Consolas" w:hAnsi="Consolas" w:cs="Consolas"/>
          <w:color w:val="000000"/>
          <w:sz w:val="23"/>
          <w:szCs w:val="23"/>
        </w:rPr>
        <w:t xml:space="preserve">SELECT * </w:t>
      </w:r>
    </w:p>
    <w:p w14:paraId="48EA72EB" w14:textId="77777777" w:rsidR="00067471" w:rsidRPr="00067471" w:rsidRDefault="00067471" w:rsidP="00067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67471">
        <w:rPr>
          <w:rFonts w:ascii="Consolas" w:hAnsi="Consolas" w:cs="Consolas"/>
          <w:color w:val="000000"/>
          <w:sz w:val="23"/>
          <w:szCs w:val="23"/>
        </w:rPr>
        <w:t xml:space="preserve">FROM </w:t>
      </w:r>
      <w:proofErr w:type="spellStart"/>
      <w:r w:rsidRPr="00067471">
        <w:rPr>
          <w:rFonts w:ascii="Consolas" w:hAnsi="Consolas" w:cs="Consolas"/>
          <w:color w:val="000000"/>
          <w:sz w:val="23"/>
          <w:szCs w:val="23"/>
        </w:rPr>
        <w:t>videos_by_tag</w:t>
      </w:r>
      <w:proofErr w:type="spellEnd"/>
      <w:r w:rsidRPr="00067471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14:paraId="6566707C" w14:textId="03542C86" w:rsidR="00067471" w:rsidRDefault="00067471" w:rsidP="00067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67471">
        <w:rPr>
          <w:rFonts w:ascii="Consolas" w:hAnsi="Consolas" w:cs="Consolas"/>
          <w:color w:val="000000"/>
          <w:sz w:val="23"/>
          <w:szCs w:val="23"/>
        </w:rPr>
        <w:t xml:space="preserve">ORDER BY </w:t>
      </w:r>
      <w:proofErr w:type="spellStart"/>
      <w:r w:rsidRPr="00067471">
        <w:rPr>
          <w:rFonts w:ascii="Consolas" w:hAnsi="Consolas" w:cs="Consolas"/>
          <w:color w:val="000000"/>
          <w:sz w:val="23"/>
          <w:szCs w:val="23"/>
        </w:rPr>
        <w:t>added_date</w:t>
      </w:r>
      <w:proofErr w:type="spellEnd"/>
      <w:r w:rsidRPr="00067471">
        <w:rPr>
          <w:rFonts w:ascii="Consolas" w:hAnsi="Consolas" w:cs="Consolas"/>
          <w:color w:val="000000"/>
          <w:sz w:val="23"/>
          <w:szCs w:val="23"/>
        </w:rPr>
        <w:t xml:space="preserve"> ASC;</w:t>
      </w:r>
    </w:p>
    <w:p w14:paraId="4F3CCC52" w14:textId="6A77561B" w:rsidR="00067471" w:rsidRDefault="00067471" w:rsidP="00067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</w:p>
    <w:p w14:paraId="7F2F455D" w14:textId="287E128A" w:rsidR="00067471" w:rsidRDefault="00067471" w:rsidP="0006747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proofErr w:type="spellStart"/>
      <w:r w:rsidRPr="00067471">
        <w:rPr>
          <w:color w:val="FF0000"/>
        </w:rPr>
        <w:t>InvalidRequest</w:t>
      </w:r>
      <w:proofErr w:type="spellEnd"/>
      <w:r w:rsidRPr="00067471">
        <w:rPr>
          <w:color w:val="FF0000"/>
        </w:rPr>
        <w:t>: Error from server: code=2200 [Invalid query] message="ORDER BY is only supported when the partition key is restricted by an EQ or an IN."</w:t>
      </w:r>
    </w:p>
    <w:p w14:paraId="0799EF82" w14:textId="37860A9F" w:rsidR="0001431E" w:rsidRDefault="0001431E" w:rsidP="0006747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C5238AD" w14:textId="33CFF5A4" w:rsidR="0001431E" w:rsidRDefault="0001431E" w:rsidP="0006747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noProof/>
        </w:rPr>
        <w:drawing>
          <wp:inline distT="0" distB="0" distL="0" distR="0" wp14:anchorId="52353781" wp14:editId="0501DEE0">
            <wp:extent cx="5943600" cy="746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C3E" w14:textId="39021B6E" w:rsidR="0001431E" w:rsidRDefault="0001431E" w:rsidP="0006747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58FE00B" w14:textId="77777777" w:rsidR="0001431E" w:rsidRDefault="0001431E" w:rsidP="0001431E">
      <w:pPr>
        <w:pStyle w:val="Default"/>
      </w:pPr>
    </w:p>
    <w:p w14:paraId="4B92D0B3" w14:textId="77777777" w:rsidR="0001431E" w:rsidRDefault="0001431E" w:rsidP="0001431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ange your query to restrict the partition key value to </w:t>
      </w:r>
      <w:r>
        <w:rPr>
          <w:rFonts w:ascii="Consolas" w:hAnsi="Consolas" w:cs="Consolas"/>
          <w:sz w:val="23"/>
          <w:szCs w:val="23"/>
        </w:rPr>
        <w:t>'</w:t>
      </w:r>
      <w:proofErr w:type="spellStart"/>
      <w:r>
        <w:rPr>
          <w:rFonts w:ascii="Consolas" w:hAnsi="Consolas" w:cs="Consolas"/>
          <w:sz w:val="23"/>
          <w:szCs w:val="23"/>
        </w:rPr>
        <w:t>cassandra</w:t>
      </w:r>
      <w:proofErr w:type="spellEnd"/>
      <w:r>
        <w:rPr>
          <w:rFonts w:ascii="Consolas" w:hAnsi="Consolas" w:cs="Consolas"/>
          <w:sz w:val="23"/>
          <w:szCs w:val="23"/>
        </w:rPr>
        <w:t>'</w:t>
      </w:r>
      <w:r>
        <w:rPr>
          <w:sz w:val="23"/>
          <w:szCs w:val="23"/>
        </w:rPr>
        <w:t xml:space="preserve">. </w:t>
      </w:r>
    </w:p>
    <w:p w14:paraId="20E30DA6" w14:textId="5A5D4089" w:rsidR="0001431E" w:rsidRDefault="0001431E" w:rsidP="0006747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6DA04D1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1431E">
        <w:rPr>
          <w:rFonts w:ascii="Consolas" w:hAnsi="Consolas" w:cs="Consolas"/>
          <w:color w:val="000000"/>
          <w:sz w:val="23"/>
          <w:szCs w:val="23"/>
        </w:rPr>
        <w:t xml:space="preserve">SELECT * </w:t>
      </w:r>
    </w:p>
    <w:p w14:paraId="44F78B62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1431E">
        <w:rPr>
          <w:rFonts w:ascii="Consolas" w:hAnsi="Consolas" w:cs="Consolas"/>
          <w:color w:val="000000"/>
          <w:sz w:val="23"/>
          <w:szCs w:val="23"/>
        </w:rPr>
        <w:t xml:space="preserve">FROM </w:t>
      </w:r>
      <w:proofErr w:type="spellStart"/>
      <w:r w:rsidRPr="0001431E">
        <w:rPr>
          <w:rFonts w:ascii="Consolas" w:hAnsi="Consolas" w:cs="Consolas"/>
          <w:color w:val="000000"/>
          <w:sz w:val="23"/>
          <w:szCs w:val="23"/>
        </w:rPr>
        <w:t>videos_by_tag</w:t>
      </w:r>
      <w:proofErr w:type="spellEnd"/>
      <w:r w:rsidRPr="0001431E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14:paraId="67AB170D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1431E">
        <w:rPr>
          <w:rFonts w:ascii="Consolas" w:hAnsi="Consolas" w:cs="Consolas"/>
          <w:color w:val="000000"/>
          <w:sz w:val="23"/>
          <w:szCs w:val="23"/>
        </w:rPr>
        <w:t>WHERE tag = '</w:t>
      </w:r>
      <w:proofErr w:type="spellStart"/>
      <w:r w:rsidRPr="0001431E">
        <w:rPr>
          <w:rFonts w:ascii="Consolas" w:hAnsi="Consolas" w:cs="Consolas"/>
          <w:color w:val="000000"/>
          <w:sz w:val="23"/>
          <w:szCs w:val="23"/>
        </w:rPr>
        <w:t>cassandra</w:t>
      </w:r>
      <w:proofErr w:type="spellEnd"/>
      <w:r w:rsidRPr="0001431E">
        <w:rPr>
          <w:rFonts w:ascii="Consolas" w:hAnsi="Consolas" w:cs="Consolas"/>
          <w:color w:val="000000"/>
          <w:sz w:val="23"/>
          <w:szCs w:val="23"/>
        </w:rPr>
        <w:t xml:space="preserve">' </w:t>
      </w:r>
    </w:p>
    <w:p w14:paraId="4681BBFC" w14:textId="014B4348" w:rsidR="0001431E" w:rsidRDefault="0001431E" w:rsidP="0001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01431E">
        <w:rPr>
          <w:rFonts w:ascii="Consolas" w:hAnsi="Consolas" w:cs="Consolas"/>
          <w:color w:val="000000"/>
          <w:sz w:val="23"/>
          <w:szCs w:val="23"/>
        </w:rPr>
        <w:t xml:space="preserve">ORDER BY </w:t>
      </w:r>
      <w:proofErr w:type="spellStart"/>
      <w:r w:rsidRPr="0001431E">
        <w:rPr>
          <w:rFonts w:ascii="Consolas" w:hAnsi="Consolas" w:cs="Consolas"/>
          <w:color w:val="000000"/>
          <w:sz w:val="23"/>
          <w:szCs w:val="23"/>
        </w:rPr>
        <w:t>added_date</w:t>
      </w:r>
      <w:proofErr w:type="spellEnd"/>
      <w:r w:rsidRPr="0001431E">
        <w:rPr>
          <w:rFonts w:ascii="Consolas" w:hAnsi="Consolas" w:cs="Consolas"/>
          <w:color w:val="000000"/>
          <w:sz w:val="23"/>
          <w:szCs w:val="23"/>
        </w:rPr>
        <w:t xml:space="preserve"> ASC;</w:t>
      </w:r>
    </w:p>
    <w:p w14:paraId="3F60C559" w14:textId="7E7FB6E7" w:rsidR="0001431E" w:rsidRDefault="0001431E" w:rsidP="00014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</w:p>
    <w:p w14:paraId="3AF374DD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8D721D2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</w:pPr>
      <w:r w:rsidRPr="0001431E">
        <w:t xml:space="preserve"> tag       | </w:t>
      </w:r>
      <w:proofErr w:type="spellStart"/>
      <w:r w:rsidRPr="0001431E">
        <w:t>added_date</w:t>
      </w:r>
      <w:proofErr w:type="spellEnd"/>
      <w:r w:rsidRPr="0001431E">
        <w:t xml:space="preserve">                      | </w:t>
      </w:r>
      <w:proofErr w:type="spellStart"/>
      <w:r w:rsidRPr="0001431E">
        <w:t>video_id</w:t>
      </w:r>
      <w:proofErr w:type="spellEnd"/>
      <w:r w:rsidRPr="0001431E">
        <w:t xml:space="preserve">                             | title</w:t>
      </w:r>
    </w:p>
    <w:p w14:paraId="60393F77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</w:pPr>
      <w:r w:rsidRPr="0001431E">
        <w:t>-----------+---------------------------------+--------------------------------------+-------------------</w:t>
      </w:r>
    </w:p>
    <w:p w14:paraId="0F44B1B1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</w:pPr>
      <w:r w:rsidRPr="0001431E">
        <w:t xml:space="preserve"> </w:t>
      </w:r>
      <w:proofErr w:type="spellStart"/>
      <w:r w:rsidRPr="0001431E">
        <w:t>cassandra</w:t>
      </w:r>
      <w:proofErr w:type="spellEnd"/>
      <w:r w:rsidRPr="0001431E">
        <w:t xml:space="preserve"> | 2012-04-03 00:00:00.000000+0000 | 245e8024-14bd-11e5-9743-8238356b7e32 </w:t>
      </w:r>
      <w:proofErr w:type="gramStart"/>
      <w:r w:rsidRPr="0001431E">
        <w:t>|  Cassandra</w:t>
      </w:r>
      <w:proofErr w:type="gramEnd"/>
      <w:r w:rsidRPr="0001431E">
        <w:t xml:space="preserve"> &amp; SSDs</w:t>
      </w:r>
    </w:p>
    <w:p w14:paraId="596197A2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</w:pPr>
      <w:r w:rsidRPr="0001431E">
        <w:t xml:space="preserve"> </w:t>
      </w:r>
      <w:proofErr w:type="spellStart"/>
      <w:r w:rsidRPr="0001431E">
        <w:t>cassandra</w:t>
      </w:r>
      <w:proofErr w:type="spellEnd"/>
      <w:r w:rsidRPr="0001431E">
        <w:t xml:space="preserve"> | 2013-03-17 00:00:00.000000+0000 | 3452f7de-14bd-11e5-855e-8738355b7e3a |   Cassandra Intro</w:t>
      </w:r>
    </w:p>
    <w:p w14:paraId="100314DF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</w:pPr>
      <w:r w:rsidRPr="0001431E">
        <w:t xml:space="preserve"> </w:t>
      </w:r>
      <w:proofErr w:type="spellStart"/>
      <w:r w:rsidRPr="0001431E">
        <w:t>cassandra</w:t>
      </w:r>
      <w:proofErr w:type="spellEnd"/>
      <w:r w:rsidRPr="0001431E">
        <w:t xml:space="preserve"> | 2014-01-29 00:00:00.000000+0000 | 1645ea59-14bd-11e5-a993-8138354b7e31 | Cassandra History</w:t>
      </w:r>
    </w:p>
    <w:p w14:paraId="61445B84" w14:textId="77777777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</w:pPr>
    </w:p>
    <w:p w14:paraId="0498C3D8" w14:textId="6A7AC46E" w:rsidR="0001431E" w:rsidRDefault="0001431E" w:rsidP="0001431E">
      <w:pPr>
        <w:autoSpaceDE w:val="0"/>
        <w:autoSpaceDN w:val="0"/>
        <w:adjustRightInd w:val="0"/>
        <w:spacing w:after="0" w:line="240" w:lineRule="auto"/>
      </w:pPr>
      <w:r w:rsidRPr="0001431E">
        <w:t>(3 rows)</w:t>
      </w:r>
    </w:p>
    <w:p w14:paraId="02CEA095" w14:textId="4BF327D4" w:rsidR="0001431E" w:rsidRDefault="0001431E" w:rsidP="0001431E">
      <w:pPr>
        <w:autoSpaceDE w:val="0"/>
        <w:autoSpaceDN w:val="0"/>
        <w:adjustRightInd w:val="0"/>
        <w:spacing w:after="0" w:line="240" w:lineRule="auto"/>
      </w:pPr>
    </w:p>
    <w:p w14:paraId="4A4BD698" w14:textId="5003293C" w:rsidR="0001431E" w:rsidRPr="0001431E" w:rsidRDefault="0001431E" w:rsidP="000143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451B18C" wp14:editId="02DB4209">
            <wp:extent cx="5943600" cy="1384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8B7" w14:textId="4133E4CE" w:rsidR="00067471" w:rsidRDefault="00067471" w:rsidP="0006747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379036D" w14:textId="77777777" w:rsidR="00EB446A" w:rsidRPr="00EB446A" w:rsidRDefault="00EB446A" w:rsidP="00EB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55F8B" w14:textId="77777777" w:rsidR="00EB446A" w:rsidRPr="00EB446A" w:rsidRDefault="00EB446A" w:rsidP="00F94CCF">
      <w:pPr>
        <w:pStyle w:val="Default"/>
        <w:rPr>
          <w:sz w:val="23"/>
          <w:szCs w:val="23"/>
        </w:rPr>
      </w:pPr>
      <w:bookmarkStart w:id="0" w:name="_GoBack"/>
      <w:r w:rsidRPr="00EB446A">
        <w:rPr>
          <w:sz w:val="23"/>
          <w:szCs w:val="23"/>
        </w:rPr>
        <w:t xml:space="preserve">Change your query to retrieve videos made in 2013 or later. </w:t>
      </w:r>
    </w:p>
    <w:bookmarkEnd w:id="0"/>
    <w:p w14:paraId="7EDD81E2" w14:textId="0BAEFD30" w:rsidR="00067471" w:rsidRDefault="00067471" w:rsidP="00067471">
      <w:pPr>
        <w:autoSpaceDE w:val="0"/>
        <w:autoSpaceDN w:val="0"/>
        <w:adjustRightInd w:val="0"/>
        <w:spacing w:after="0" w:line="240" w:lineRule="auto"/>
      </w:pPr>
    </w:p>
    <w:p w14:paraId="2F9290C9" w14:textId="77777777" w:rsidR="00EB446A" w:rsidRDefault="00EB446A" w:rsidP="00EB446A">
      <w:pPr>
        <w:autoSpaceDE w:val="0"/>
        <w:autoSpaceDN w:val="0"/>
        <w:adjustRightInd w:val="0"/>
        <w:spacing w:after="0" w:line="240" w:lineRule="auto"/>
      </w:pPr>
    </w:p>
    <w:p w14:paraId="24C92CFD" w14:textId="77777777" w:rsidR="00EB446A" w:rsidRDefault="00EB446A" w:rsidP="00EB446A">
      <w:pPr>
        <w:autoSpaceDE w:val="0"/>
        <w:autoSpaceDN w:val="0"/>
        <w:adjustRightInd w:val="0"/>
        <w:spacing w:after="0" w:line="240" w:lineRule="auto"/>
      </w:pPr>
      <w:r>
        <w:t xml:space="preserve"> tag       | </w:t>
      </w:r>
      <w:proofErr w:type="spellStart"/>
      <w:r>
        <w:t>added_date</w:t>
      </w:r>
      <w:proofErr w:type="spellEnd"/>
      <w:r>
        <w:t xml:space="preserve">                      | </w:t>
      </w:r>
      <w:proofErr w:type="spellStart"/>
      <w:r>
        <w:t>video_id</w:t>
      </w:r>
      <w:proofErr w:type="spellEnd"/>
      <w:r>
        <w:t xml:space="preserve">                             | title</w:t>
      </w:r>
    </w:p>
    <w:p w14:paraId="54CFA1B4" w14:textId="77777777" w:rsidR="00EB446A" w:rsidRDefault="00EB446A" w:rsidP="00EB446A">
      <w:pPr>
        <w:autoSpaceDE w:val="0"/>
        <w:autoSpaceDN w:val="0"/>
        <w:adjustRightInd w:val="0"/>
        <w:spacing w:after="0" w:line="240" w:lineRule="auto"/>
      </w:pPr>
      <w:r>
        <w:t>-----------+---------------------------------+--------------------------------------+-------------------</w:t>
      </w:r>
    </w:p>
    <w:p w14:paraId="3C7B4E48" w14:textId="77777777" w:rsidR="00EB446A" w:rsidRDefault="00EB446A" w:rsidP="00EB446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cassandra</w:t>
      </w:r>
      <w:proofErr w:type="spellEnd"/>
      <w:r>
        <w:t xml:space="preserve"> | 2013-03-17 00:00:00.000000+0000 | 3452f7de-14bd-11e5-855e-8738355b7e3a |   Cassandra Intro</w:t>
      </w:r>
    </w:p>
    <w:p w14:paraId="6176FC77" w14:textId="77777777" w:rsidR="00EB446A" w:rsidRDefault="00EB446A" w:rsidP="00EB446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>
        <w:t>cassandra</w:t>
      </w:r>
      <w:proofErr w:type="spellEnd"/>
      <w:r>
        <w:t xml:space="preserve"> | 2014-01-29 00:00:00.000000+0000 | 1645ea59-14bd-11e5-a993-8138354b7e31 | Cassandra History</w:t>
      </w:r>
    </w:p>
    <w:p w14:paraId="2CC0590B" w14:textId="77777777" w:rsidR="00EB446A" w:rsidRDefault="00EB446A" w:rsidP="00EB446A">
      <w:pPr>
        <w:autoSpaceDE w:val="0"/>
        <w:autoSpaceDN w:val="0"/>
        <w:adjustRightInd w:val="0"/>
        <w:spacing w:after="0" w:line="240" w:lineRule="auto"/>
      </w:pPr>
    </w:p>
    <w:p w14:paraId="5333DBED" w14:textId="1ED2AC46" w:rsidR="00EB446A" w:rsidRDefault="00EB446A" w:rsidP="00EB446A">
      <w:pPr>
        <w:autoSpaceDE w:val="0"/>
        <w:autoSpaceDN w:val="0"/>
        <w:adjustRightInd w:val="0"/>
        <w:spacing w:after="0" w:line="240" w:lineRule="auto"/>
      </w:pPr>
      <w:r>
        <w:t>(2 rows)</w:t>
      </w:r>
    </w:p>
    <w:p w14:paraId="1327C410" w14:textId="779949FD" w:rsidR="00EB446A" w:rsidRDefault="00EB446A" w:rsidP="00EB446A">
      <w:pPr>
        <w:autoSpaceDE w:val="0"/>
        <w:autoSpaceDN w:val="0"/>
        <w:adjustRightInd w:val="0"/>
        <w:spacing w:after="0" w:line="240" w:lineRule="auto"/>
      </w:pPr>
    </w:p>
    <w:p w14:paraId="4EB8673F" w14:textId="49E8F67A" w:rsidR="00EB446A" w:rsidRPr="00067471" w:rsidRDefault="00EB446A" w:rsidP="00EB446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9448F4C" wp14:editId="6D5B5FB5">
            <wp:extent cx="5943600" cy="1397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46A" w:rsidRPr="00067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B368F4"/>
    <w:multiLevelType w:val="hybridMultilevel"/>
    <w:tmpl w:val="775F6B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420682"/>
    <w:multiLevelType w:val="hybridMultilevel"/>
    <w:tmpl w:val="807D92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F7"/>
    <w:rsid w:val="000123D4"/>
    <w:rsid w:val="0001431E"/>
    <w:rsid w:val="00067471"/>
    <w:rsid w:val="000B15F7"/>
    <w:rsid w:val="000C1A2D"/>
    <w:rsid w:val="000C6EDF"/>
    <w:rsid w:val="004011EE"/>
    <w:rsid w:val="00417C24"/>
    <w:rsid w:val="004B0035"/>
    <w:rsid w:val="004E4477"/>
    <w:rsid w:val="004E465B"/>
    <w:rsid w:val="005D7480"/>
    <w:rsid w:val="007E742E"/>
    <w:rsid w:val="00943F94"/>
    <w:rsid w:val="00980B49"/>
    <w:rsid w:val="00A04CF1"/>
    <w:rsid w:val="00B16FC2"/>
    <w:rsid w:val="00C13BDA"/>
    <w:rsid w:val="00C63CB0"/>
    <w:rsid w:val="00C724C7"/>
    <w:rsid w:val="00D33E27"/>
    <w:rsid w:val="00DB28AA"/>
    <w:rsid w:val="00EB446A"/>
    <w:rsid w:val="00F27D4D"/>
    <w:rsid w:val="00F42B48"/>
    <w:rsid w:val="00F9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4D49"/>
  <w15:chartTrackingRefBased/>
  <w15:docId w15:val="{B24DCF4F-9013-43B7-87E2-4948DE24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1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5F7"/>
    <w:rPr>
      <w:color w:val="605E5C"/>
      <w:shd w:val="clear" w:color="auto" w:fill="E1DFDD"/>
    </w:rPr>
  </w:style>
  <w:style w:type="paragraph" w:customStyle="1" w:styleId="Default">
    <w:name w:val="Default"/>
    <w:rsid w:val="000B15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stra.datastax.com/org/78d4705b-02c2-4a19-9381-9de9dc42ea39/database/0a53fadd-c405-4349-8c58-cb7979b0da96/connect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7FA-DB23-4C6C-85A9-D2B9E75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Bhattacharya</dc:creator>
  <cp:keywords/>
  <dc:description/>
  <cp:lastModifiedBy>Avijit Bhattacharya</cp:lastModifiedBy>
  <cp:revision>39</cp:revision>
  <dcterms:created xsi:type="dcterms:W3CDTF">2020-10-02T04:28:00Z</dcterms:created>
  <dcterms:modified xsi:type="dcterms:W3CDTF">2020-10-02T06:43:00Z</dcterms:modified>
</cp:coreProperties>
</file>